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7FF5" w14:textId="747480EC" w:rsidR="001521C9" w:rsidRPr="00407741" w:rsidRDefault="009A46A8" w:rsidP="00607DA0">
      <w:pPr>
        <w:pStyle w:val="Heading2"/>
        <w:spacing w:before="140" w:line="240" w:lineRule="auto"/>
        <w:rPr>
          <w:i w:val="0"/>
          <w:iCs w:val="0"/>
          <w:sz w:val="24"/>
          <w:szCs w:val="24"/>
        </w:rPr>
      </w:pPr>
      <w:bookmarkStart w:id="0" w:name="_Toc190813669"/>
      <w:r w:rsidRPr="00407741">
        <w:rPr>
          <w:i w:val="0"/>
          <w:iCs w:val="0"/>
          <w:sz w:val="24"/>
          <w:szCs w:val="24"/>
        </w:rPr>
        <w:t>DATOS GENERALES DE LA VISITA</w:t>
      </w:r>
      <w:bookmarkEnd w:id="0"/>
    </w:p>
    <w:p w14:paraId="3374162B" w14:textId="100061F2" w:rsidR="0063174D" w:rsidRPr="00407741" w:rsidRDefault="00097F23" w:rsidP="00607DA0">
      <w:pPr>
        <w:rPr>
          <w:b/>
          <w:bCs/>
          <w:color w:val="EE0000"/>
          <w:sz w:val="22"/>
          <w:szCs w:val="22"/>
        </w:rPr>
      </w:pPr>
      <w:r w:rsidRPr="00407741">
        <w:rPr>
          <w:b/>
          <w:bCs/>
          <w:color w:val="EE0000"/>
          <w:sz w:val="22"/>
          <w:szCs w:val="22"/>
        </w:rPr>
        <w:t xml:space="preserve">ORDEN DE SERVICIO: </w:t>
      </w:r>
      <w:r w:rsidR="00B662C3" w:rsidRPr="00407741">
        <w:rPr>
          <w:b/>
          <w:bCs/>
          <w:color w:val="EE0000"/>
          <w:sz w:val="22"/>
          <w:szCs w:val="22"/>
        </w:rPr>
        <w:t>##_id##</w:t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1620"/>
        <w:gridCol w:w="3239"/>
        <w:gridCol w:w="1621"/>
        <w:gridCol w:w="3150"/>
      </w:tblGrid>
      <w:tr w:rsidR="00DB7FA7" w:rsidRPr="00407741" w14:paraId="180FED79" w14:textId="77777777" w:rsidTr="00AD1523">
        <w:trPr>
          <w:trHeight w:val="341"/>
        </w:trPr>
        <w:tc>
          <w:tcPr>
            <w:tcW w:w="1620" w:type="dxa"/>
            <w:shd w:val="clear" w:color="auto" w:fill="F6C111"/>
            <w:vAlign w:val="center"/>
          </w:tcPr>
          <w:p w14:paraId="0673FCA2" w14:textId="4F590A75" w:rsidR="00DB7FA7" w:rsidRPr="00407741" w:rsidRDefault="00DB7FA7" w:rsidP="00607DA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MECÁNICO</w:t>
            </w:r>
          </w:p>
        </w:tc>
        <w:tc>
          <w:tcPr>
            <w:tcW w:w="3239" w:type="dxa"/>
            <w:vAlign w:val="center"/>
          </w:tcPr>
          <w:p w14:paraId="2AAF8727" w14:textId="7FEE8724" w:rsidR="00DB7FA7" w:rsidRPr="00407741" w:rsidRDefault="00C94160" w:rsidP="00607DA0">
            <w:pPr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mecanico##</w:t>
            </w:r>
          </w:p>
        </w:tc>
        <w:tc>
          <w:tcPr>
            <w:tcW w:w="1621" w:type="dxa"/>
            <w:shd w:val="clear" w:color="auto" w:fill="F6C111"/>
            <w:vAlign w:val="center"/>
          </w:tcPr>
          <w:p w14:paraId="2AE0B4C4" w14:textId="76BA5AA8" w:rsidR="00DB7FA7" w:rsidRPr="00407741" w:rsidRDefault="00DC2BDA" w:rsidP="00607DA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ECHA Y HORA</w:t>
            </w:r>
          </w:p>
        </w:tc>
        <w:tc>
          <w:tcPr>
            <w:tcW w:w="3150" w:type="dxa"/>
            <w:vAlign w:val="center"/>
          </w:tcPr>
          <w:p w14:paraId="098395A1" w14:textId="0E72158C" w:rsidR="00DB7FA7" w:rsidRPr="00407741" w:rsidRDefault="00C94160" w:rsidP="00607DA0">
            <w:pPr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echa_y_hora1##</w:t>
            </w:r>
          </w:p>
        </w:tc>
      </w:tr>
      <w:tr w:rsidR="00DB7FA7" w:rsidRPr="00407741" w14:paraId="4AF6FF1A" w14:textId="77777777" w:rsidTr="00AD1523">
        <w:trPr>
          <w:trHeight w:val="368"/>
        </w:trPr>
        <w:tc>
          <w:tcPr>
            <w:tcW w:w="1620" w:type="dxa"/>
            <w:shd w:val="clear" w:color="auto" w:fill="F6C111"/>
            <w:vAlign w:val="center"/>
          </w:tcPr>
          <w:p w14:paraId="36160656" w14:textId="761571B8" w:rsidR="00DB7FA7" w:rsidRPr="00407741" w:rsidRDefault="00DC2BDA" w:rsidP="00607DA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3239" w:type="dxa"/>
            <w:vAlign w:val="center"/>
          </w:tcPr>
          <w:p w14:paraId="05FDE0BF" w14:textId="6B221BD5" w:rsidR="00DB7FA7" w:rsidRPr="00407741" w:rsidRDefault="00C94160" w:rsidP="00607DA0">
            <w:pPr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cliente##</w:t>
            </w:r>
          </w:p>
        </w:tc>
        <w:tc>
          <w:tcPr>
            <w:tcW w:w="1621" w:type="dxa"/>
            <w:shd w:val="clear" w:color="auto" w:fill="F6C111"/>
            <w:vAlign w:val="center"/>
          </w:tcPr>
          <w:p w14:paraId="77A3A825" w14:textId="0C1CD997" w:rsidR="00DB7FA7" w:rsidRPr="00407741" w:rsidRDefault="00DC2BDA" w:rsidP="00607DA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UBICACIÓN</w:t>
            </w:r>
          </w:p>
        </w:tc>
        <w:tc>
          <w:tcPr>
            <w:tcW w:w="3150" w:type="dxa"/>
            <w:vAlign w:val="center"/>
          </w:tcPr>
          <w:p w14:paraId="5C768C73" w14:textId="73D5BA8C" w:rsidR="00DB7FA7" w:rsidRPr="00407741" w:rsidRDefault="00097F23" w:rsidP="00607DA0">
            <w:pPr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ubicacion##</w:t>
            </w:r>
          </w:p>
        </w:tc>
      </w:tr>
      <w:tr w:rsidR="00AD1523" w:rsidRPr="00407741" w14:paraId="50CB6531" w14:textId="77777777" w:rsidTr="00AD1523">
        <w:trPr>
          <w:trHeight w:val="731"/>
        </w:trPr>
        <w:tc>
          <w:tcPr>
            <w:tcW w:w="1620" w:type="dxa"/>
            <w:shd w:val="clear" w:color="auto" w:fill="F6C111"/>
            <w:vAlign w:val="center"/>
          </w:tcPr>
          <w:p w14:paraId="72B1C5EC" w14:textId="3C4043AB" w:rsidR="00AD1523" w:rsidRPr="00407741" w:rsidRDefault="00AD1523" w:rsidP="00607DA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RECIBIDO POR</w:t>
            </w:r>
          </w:p>
        </w:tc>
        <w:tc>
          <w:tcPr>
            <w:tcW w:w="3239" w:type="dxa"/>
            <w:vAlign w:val="center"/>
          </w:tcPr>
          <w:p w14:paraId="2902DF0E" w14:textId="6B9BF4D7" w:rsidR="00AD1523" w:rsidRPr="00407741" w:rsidRDefault="00AD1523" w:rsidP="00607DA0">
            <w:pPr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recibido_por##</w:t>
            </w:r>
          </w:p>
        </w:tc>
        <w:tc>
          <w:tcPr>
            <w:tcW w:w="1621" w:type="dxa"/>
            <w:shd w:val="clear" w:color="auto" w:fill="F6C111"/>
            <w:vAlign w:val="center"/>
          </w:tcPr>
          <w:p w14:paraId="6E33DA59" w14:textId="54D7219B" w:rsidR="00AD1523" w:rsidRPr="00407741" w:rsidRDefault="00AD1523" w:rsidP="00607DA0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3150" w:type="dxa"/>
            <w:vAlign w:val="center"/>
          </w:tcPr>
          <w:p w14:paraId="564C865C" w14:textId="710CC266" w:rsidR="00AD1523" w:rsidRPr="00407741" w:rsidRDefault="00AD1523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irma-300x75##</w:t>
            </w:r>
          </w:p>
        </w:tc>
      </w:tr>
    </w:tbl>
    <w:p w14:paraId="4C5BEEA0" w14:textId="248D990D" w:rsidR="001D4EBC" w:rsidRPr="00407741" w:rsidRDefault="001D4EBC" w:rsidP="00607DA0">
      <w:pPr>
        <w:rPr>
          <w:sz w:val="22"/>
          <w:szCs w:val="22"/>
        </w:rPr>
      </w:pPr>
    </w:p>
    <w:p w14:paraId="7FEF98F8" w14:textId="7FDC9563" w:rsidR="00393E46" w:rsidRPr="00407741" w:rsidRDefault="00393E46" w:rsidP="00607DA0">
      <w:pPr>
        <w:rPr>
          <w:rFonts w:ascii="Roboto" w:hAnsi="Roboto"/>
          <w:b/>
          <w:bCs/>
        </w:rPr>
      </w:pPr>
      <w:r w:rsidRPr="00407741">
        <w:rPr>
          <w:sz w:val="22"/>
          <w:szCs w:val="22"/>
        </w:rPr>
        <w:t>##_block:equipo_pesado##</w:t>
      </w:r>
    </w:p>
    <w:p w14:paraId="31580A04" w14:textId="2E6F53D3" w:rsidR="00AE14EB" w:rsidRPr="00407741" w:rsidRDefault="00575076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DATOS DEL EQUIPO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924"/>
        <w:gridCol w:w="1154"/>
        <w:gridCol w:w="1340"/>
        <w:gridCol w:w="2728"/>
        <w:gridCol w:w="1003"/>
        <w:gridCol w:w="1201"/>
      </w:tblGrid>
      <w:tr w:rsidR="00933E2C" w:rsidRPr="00407741" w14:paraId="0647ECB5" w14:textId="77777777" w:rsidTr="00E03E8F">
        <w:trPr>
          <w:trHeight w:val="305"/>
          <w:jc w:val="center"/>
        </w:trPr>
        <w:tc>
          <w:tcPr>
            <w:tcW w:w="1924" w:type="dxa"/>
            <w:shd w:val="clear" w:color="auto" w:fill="F6C111"/>
            <w:vAlign w:val="center"/>
          </w:tcPr>
          <w:p w14:paraId="3ABFA182" w14:textId="4F1F6026" w:rsidR="00933E2C" w:rsidRPr="00407741" w:rsidRDefault="00933E2C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QUIPO</w:t>
            </w:r>
          </w:p>
        </w:tc>
        <w:tc>
          <w:tcPr>
            <w:tcW w:w="1154" w:type="dxa"/>
            <w:shd w:val="clear" w:color="auto" w:fill="F6C111"/>
            <w:vAlign w:val="center"/>
          </w:tcPr>
          <w:p w14:paraId="64A3BB96" w14:textId="03A21EE3" w:rsidR="00933E2C" w:rsidRPr="00407741" w:rsidRDefault="00933E2C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MODELO</w:t>
            </w:r>
          </w:p>
        </w:tc>
        <w:tc>
          <w:tcPr>
            <w:tcW w:w="1340" w:type="dxa"/>
            <w:shd w:val="clear" w:color="auto" w:fill="F6C111"/>
            <w:vAlign w:val="center"/>
          </w:tcPr>
          <w:p w14:paraId="78604EA4" w14:textId="4EAA67A5" w:rsidR="00933E2C" w:rsidRPr="00407741" w:rsidRDefault="00933E2C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ABRICANTE</w:t>
            </w:r>
          </w:p>
        </w:tc>
        <w:tc>
          <w:tcPr>
            <w:tcW w:w="3047" w:type="dxa"/>
            <w:shd w:val="clear" w:color="auto" w:fill="F6C111"/>
            <w:vAlign w:val="center"/>
          </w:tcPr>
          <w:p w14:paraId="5C12A12D" w14:textId="3D8A6657" w:rsidR="00933E2C" w:rsidRPr="00407741" w:rsidRDefault="00933E2C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NO. SERIE</w:t>
            </w:r>
          </w:p>
        </w:tc>
        <w:tc>
          <w:tcPr>
            <w:tcW w:w="684" w:type="dxa"/>
            <w:shd w:val="clear" w:color="auto" w:fill="F6C111"/>
            <w:vAlign w:val="center"/>
          </w:tcPr>
          <w:p w14:paraId="2EDFF973" w14:textId="1769810F" w:rsidR="00933E2C" w:rsidRPr="00407741" w:rsidRDefault="00933E2C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201" w:type="dxa"/>
            <w:shd w:val="clear" w:color="auto" w:fill="F6C111"/>
            <w:vAlign w:val="center"/>
          </w:tcPr>
          <w:p w14:paraId="51BE22BF" w14:textId="7F95BF7C" w:rsidR="00933E2C" w:rsidRPr="00407741" w:rsidRDefault="00933E2C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HORÓMETRO</w:t>
            </w:r>
          </w:p>
        </w:tc>
      </w:tr>
      <w:tr w:rsidR="00933E2C" w:rsidRPr="00407741" w14:paraId="1FD51105" w14:textId="77777777" w:rsidTr="00E03E8F">
        <w:trPr>
          <w:trHeight w:val="399"/>
          <w:jc w:val="center"/>
        </w:trPr>
        <w:tc>
          <w:tcPr>
            <w:tcW w:w="1924" w:type="dxa"/>
            <w:vAlign w:val="center"/>
          </w:tcPr>
          <w:p w14:paraId="10507DC6" w14:textId="27EBC67D" w:rsidR="00933E2C" w:rsidRPr="00407741" w:rsidRDefault="00933E2C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tipo_de_maquina1##</w:t>
            </w:r>
          </w:p>
        </w:tc>
        <w:tc>
          <w:tcPr>
            <w:tcW w:w="1154" w:type="dxa"/>
            <w:vAlign w:val="center"/>
          </w:tcPr>
          <w:p w14:paraId="7AF5DA3C" w14:textId="45218917" w:rsidR="00933E2C" w:rsidRPr="00407741" w:rsidRDefault="00933E2C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modelo##</w:t>
            </w:r>
          </w:p>
        </w:tc>
        <w:tc>
          <w:tcPr>
            <w:tcW w:w="1340" w:type="dxa"/>
            <w:vAlign w:val="center"/>
          </w:tcPr>
          <w:p w14:paraId="44C230AC" w14:textId="0B173B94" w:rsidR="00933E2C" w:rsidRPr="00407741" w:rsidRDefault="00933E2C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abricante##</w:t>
            </w:r>
          </w:p>
        </w:tc>
        <w:tc>
          <w:tcPr>
            <w:tcW w:w="3047" w:type="dxa"/>
            <w:vAlign w:val="center"/>
          </w:tcPr>
          <w:p w14:paraId="6035F5E3" w14:textId="32117AF4" w:rsidR="00933E2C" w:rsidRPr="00407741" w:rsidRDefault="00933E2C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equipo_numero_de_serie_cha## ##serie_chasis1##</w:t>
            </w:r>
          </w:p>
        </w:tc>
        <w:tc>
          <w:tcPr>
            <w:tcW w:w="684" w:type="dxa"/>
            <w:vAlign w:val="center"/>
          </w:tcPr>
          <w:p w14:paraId="5A1F353E" w14:textId="570DBC7F" w:rsidR="00933E2C" w:rsidRPr="00407741" w:rsidRDefault="00933E2C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placa##</w:t>
            </w:r>
          </w:p>
        </w:tc>
        <w:tc>
          <w:tcPr>
            <w:tcW w:w="1201" w:type="dxa"/>
            <w:vAlign w:val="center"/>
          </w:tcPr>
          <w:p w14:paraId="1126FD6E" w14:textId="61717EED" w:rsidR="00933E2C" w:rsidRPr="00407741" w:rsidRDefault="00933E2C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horas##</w:t>
            </w:r>
          </w:p>
        </w:tc>
      </w:tr>
    </w:tbl>
    <w:p w14:paraId="4BF067C9" w14:textId="77777777" w:rsidR="00393E46" w:rsidRPr="00407741" w:rsidRDefault="00393E46" w:rsidP="00607DA0">
      <w:pPr>
        <w:rPr>
          <w:sz w:val="22"/>
          <w:szCs w:val="22"/>
        </w:rPr>
      </w:pPr>
      <w:bookmarkStart w:id="1" w:name="_Toc190813671"/>
      <w:r w:rsidRPr="00407741">
        <w:rPr>
          <w:sz w:val="22"/>
          <w:szCs w:val="22"/>
        </w:rPr>
        <w:t>##_block:equipo_pesado##</w:t>
      </w:r>
    </w:p>
    <w:p w14:paraId="4E4DFE30" w14:textId="1689451E" w:rsidR="00FF2B12" w:rsidRPr="00407741" w:rsidRDefault="00FF2B12" w:rsidP="00FF2B12">
      <w:pPr>
        <w:rPr>
          <w:sz w:val="22"/>
          <w:szCs w:val="22"/>
        </w:rPr>
      </w:pPr>
      <w:r w:rsidRPr="00407741">
        <w:rPr>
          <w:sz w:val="22"/>
          <w:szCs w:val="22"/>
        </w:rPr>
        <w:t>##_block:camion_grua##</w:t>
      </w:r>
    </w:p>
    <w:p w14:paraId="211D57B9" w14:textId="77777777" w:rsidR="00FF2B12" w:rsidRPr="00407741" w:rsidRDefault="00FF2B12" w:rsidP="00FF2B12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DATOS DEL CAMIÓN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664"/>
        <w:gridCol w:w="1011"/>
        <w:gridCol w:w="1169"/>
        <w:gridCol w:w="2344"/>
        <w:gridCol w:w="883"/>
        <w:gridCol w:w="1228"/>
        <w:gridCol w:w="1051"/>
      </w:tblGrid>
      <w:tr w:rsidR="00FF2B12" w:rsidRPr="00407741" w14:paraId="5DD1AFFC" w14:textId="130DA2E6" w:rsidTr="00DA211C">
        <w:trPr>
          <w:trHeight w:val="305"/>
          <w:jc w:val="center"/>
        </w:trPr>
        <w:tc>
          <w:tcPr>
            <w:tcW w:w="1664" w:type="dxa"/>
            <w:shd w:val="clear" w:color="auto" w:fill="F6C111"/>
            <w:vAlign w:val="center"/>
          </w:tcPr>
          <w:p w14:paraId="7DBB1757" w14:textId="77777777" w:rsidR="00FF2B12" w:rsidRPr="00407741" w:rsidRDefault="00FF2B12" w:rsidP="00B26BE4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QUIPO</w:t>
            </w:r>
          </w:p>
        </w:tc>
        <w:tc>
          <w:tcPr>
            <w:tcW w:w="1011" w:type="dxa"/>
            <w:shd w:val="clear" w:color="auto" w:fill="F6C111"/>
            <w:vAlign w:val="center"/>
          </w:tcPr>
          <w:p w14:paraId="0D7B5B38" w14:textId="77777777" w:rsidR="00FF2B12" w:rsidRPr="00407741" w:rsidRDefault="00FF2B12" w:rsidP="00B26BE4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MODELO</w:t>
            </w:r>
          </w:p>
        </w:tc>
        <w:tc>
          <w:tcPr>
            <w:tcW w:w="1169" w:type="dxa"/>
            <w:shd w:val="clear" w:color="auto" w:fill="F6C111"/>
            <w:vAlign w:val="center"/>
          </w:tcPr>
          <w:p w14:paraId="50673B80" w14:textId="77777777" w:rsidR="00FF2B12" w:rsidRPr="00407741" w:rsidRDefault="00FF2B12" w:rsidP="00B26BE4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ABRICANTE</w:t>
            </w:r>
          </w:p>
        </w:tc>
        <w:tc>
          <w:tcPr>
            <w:tcW w:w="2344" w:type="dxa"/>
            <w:shd w:val="clear" w:color="auto" w:fill="F6C111"/>
            <w:vAlign w:val="center"/>
          </w:tcPr>
          <w:p w14:paraId="23627445" w14:textId="77777777" w:rsidR="00FF2B12" w:rsidRPr="00407741" w:rsidRDefault="00FF2B12" w:rsidP="00E94FE7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NO. SERIE</w:t>
            </w:r>
          </w:p>
        </w:tc>
        <w:tc>
          <w:tcPr>
            <w:tcW w:w="882" w:type="dxa"/>
            <w:shd w:val="clear" w:color="auto" w:fill="F6C111"/>
            <w:vAlign w:val="center"/>
          </w:tcPr>
          <w:p w14:paraId="13133B95" w14:textId="77777777" w:rsidR="00FF2B12" w:rsidRPr="00407741" w:rsidRDefault="00FF2B12" w:rsidP="00E94FE7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229" w:type="dxa"/>
            <w:shd w:val="clear" w:color="auto" w:fill="F6C111"/>
            <w:vAlign w:val="center"/>
          </w:tcPr>
          <w:p w14:paraId="63E185AA" w14:textId="77777777" w:rsidR="00FF2B12" w:rsidRPr="00407741" w:rsidRDefault="00FF2B12" w:rsidP="00E94FE7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KILOMETRAJE</w:t>
            </w:r>
          </w:p>
        </w:tc>
        <w:tc>
          <w:tcPr>
            <w:tcW w:w="1051" w:type="dxa"/>
            <w:shd w:val="clear" w:color="auto" w:fill="F6C111"/>
            <w:vAlign w:val="center"/>
          </w:tcPr>
          <w:p w14:paraId="0D2EFD04" w14:textId="695468B1" w:rsidR="00FF2B12" w:rsidRPr="00407741" w:rsidRDefault="00FF2B12" w:rsidP="00E94FE7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HOROMETRO</w:t>
            </w:r>
          </w:p>
        </w:tc>
      </w:tr>
      <w:tr w:rsidR="00FF2B12" w:rsidRPr="00407741" w14:paraId="1CBC9145" w14:textId="51AA590E" w:rsidTr="00DA211C">
        <w:trPr>
          <w:trHeight w:val="399"/>
          <w:jc w:val="center"/>
        </w:trPr>
        <w:tc>
          <w:tcPr>
            <w:tcW w:w="1664" w:type="dxa"/>
            <w:vAlign w:val="center"/>
          </w:tcPr>
          <w:p w14:paraId="50593F98" w14:textId="77777777" w:rsidR="00FF2B12" w:rsidRPr="00407741" w:rsidRDefault="00FF2B12" w:rsidP="00B26BE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tipo_de_maquina1##</w:t>
            </w:r>
          </w:p>
        </w:tc>
        <w:tc>
          <w:tcPr>
            <w:tcW w:w="1011" w:type="dxa"/>
            <w:vAlign w:val="center"/>
          </w:tcPr>
          <w:p w14:paraId="0AE99D63" w14:textId="77777777" w:rsidR="00FF2B12" w:rsidRPr="00407741" w:rsidRDefault="00FF2B12" w:rsidP="00B26BE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modelo##</w:t>
            </w:r>
          </w:p>
        </w:tc>
        <w:tc>
          <w:tcPr>
            <w:tcW w:w="1169" w:type="dxa"/>
            <w:vAlign w:val="center"/>
          </w:tcPr>
          <w:p w14:paraId="3F479969" w14:textId="77777777" w:rsidR="00FF2B12" w:rsidRPr="00407741" w:rsidRDefault="00FF2B12" w:rsidP="00B26BE4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abricante##</w:t>
            </w:r>
          </w:p>
        </w:tc>
        <w:tc>
          <w:tcPr>
            <w:tcW w:w="2344" w:type="dxa"/>
            <w:vAlign w:val="center"/>
          </w:tcPr>
          <w:p w14:paraId="38D51EB2" w14:textId="77777777" w:rsidR="00FF2B12" w:rsidRPr="00407741" w:rsidRDefault="00FF2B12" w:rsidP="00E94FE7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equipo_numero_de_serie_cha## ##serie_chasis1##</w:t>
            </w:r>
          </w:p>
        </w:tc>
        <w:tc>
          <w:tcPr>
            <w:tcW w:w="882" w:type="dxa"/>
            <w:vAlign w:val="center"/>
          </w:tcPr>
          <w:p w14:paraId="63076C6D" w14:textId="77777777" w:rsidR="00FF2B12" w:rsidRPr="00407741" w:rsidRDefault="00FF2B12" w:rsidP="00E94FE7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placa##</w:t>
            </w:r>
          </w:p>
        </w:tc>
        <w:tc>
          <w:tcPr>
            <w:tcW w:w="1229" w:type="dxa"/>
            <w:vAlign w:val="center"/>
          </w:tcPr>
          <w:p w14:paraId="2ED782AA" w14:textId="77777777" w:rsidR="00FF2B12" w:rsidRPr="00407741" w:rsidRDefault="00FF2B12" w:rsidP="00E94FE7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kilometraje##</w:t>
            </w:r>
          </w:p>
        </w:tc>
        <w:tc>
          <w:tcPr>
            <w:tcW w:w="1051" w:type="dxa"/>
            <w:vAlign w:val="center"/>
          </w:tcPr>
          <w:p w14:paraId="0F274A2D" w14:textId="6EEF9038" w:rsidR="00FF2B12" w:rsidRPr="00407741" w:rsidRDefault="00FF2B12" w:rsidP="00E94FE7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horas##</w:t>
            </w:r>
          </w:p>
        </w:tc>
      </w:tr>
    </w:tbl>
    <w:p w14:paraId="5FE42435" w14:textId="21C08763" w:rsidR="00FF2B12" w:rsidRPr="00407741" w:rsidRDefault="00DA211C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camion_grua##</w:t>
      </w:r>
    </w:p>
    <w:p w14:paraId="1E0A73D0" w14:textId="0DB47B20" w:rsidR="00607DA0" w:rsidRPr="00407741" w:rsidRDefault="00FC49EF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camion##</w:t>
      </w:r>
    </w:p>
    <w:p w14:paraId="5DF6197C" w14:textId="0FA1009C" w:rsidR="00FC49EF" w:rsidRPr="00407741" w:rsidRDefault="00FC49EF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DATOS DEL CAMIÓN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881"/>
        <w:gridCol w:w="1130"/>
        <w:gridCol w:w="1312"/>
        <w:gridCol w:w="2664"/>
        <w:gridCol w:w="983"/>
        <w:gridCol w:w="1380"/>
      </w:tblGrid>
      <w:tr w:rsidR="00E959AE" w:rsidRPr="00407741" w14:paraId="48C6DF48" w14:textId="77777777" w:rsidTr="00CC2E85">
        <w:trPr>
          <w:trHeight w:val="305"/>
          <w:jc w:val="center"/>
        </w:trPr>
        <w:tc>
          <w:tcPr>
            <w:tcW w:w="1925" w:type="dxa"/>
            <w:shd w:val="clear" w:color="auto" w:fill="F6C111"/>
            <w:vAlign w:val="center"/>
          </w:tcPr>
          <w:p w14:paraId="453C9651" w14:textId="77777777" w:rsidR="00FC49EF" w:rsidRPr="00407741" w:rsidRDefault="00FC49EF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QUIPO</w:t>
            </w:r>
          </w:p>
        </w:tc>
        <w:tc>
          <w:tcPr>
            <w:tcW w:w="1154" w:type="dxa"/>
            <w:shd w:val="clear" w:color="auto" w:fill="F6C111"/>
            <w:vAlign w:val="center"/>
          </w:tcPr>
          <w:p w14:paraId="405F8D53" w14:textId="77777777" w:rsidR="00FC49EF" w:rsidRPr="00407741" w:rsidRDefault="00FC49EF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MODELO</w:t>
            </w:r>
          </w:p>
        </w:tc>
        <w:tc>
          <w:tcPr>
            <w:tcW w:w="1341" w:type="dxa"/>
            <w:shd w:val="clear" w:color="auto" w:fill="F6C111"/>
            <w:vAlign w:val="center"/>
          </w:tcPr>
          <w:p w14:paraId="2CBD7235" w14:textId="77777777" w:rsidR="00FC49EF" w:rsidRPr="00407741" w:rsidRDefault="00FC49EF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ABRICANTE</w:t>
            </w:r>
          </w:p>
        </w:tc>
        <w:tc>
          <w:tcPr>
            <w:tcW w:w="2727" w:type="dxa"/>
            <w:shd w:val="clear" w:color="auto" w:fill="F6C111"/>
            <w:vAlign w:val="center"/>
          </w:tcPr>
          <w:p w14:paraId="7AD338E9" w14:textId="77777777" w:rsidR="00FC49EF" w:rsidRPr="00407741" w:rsidRDefault="00FC49EF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NO. SERIE</w:t>
            </w:r>
          </w:p>
        </w:tc>
        <w:tc>
          <w:tcPr>
            <w:tcW w:w="1002" w:type="dxa"/>
            <w:shd w:val="clear" w:color="auto" w:fill="F6C111"/>
            <w:vAlign w:val="center"/>
          </w:tcPr>
          <w:p w14:paraId="143B44CC" w14:textId="77777777" w:rsidR="00FC49EF" w:rsidRPr="00407741" w:rsidRDefault="00FC49EF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201" w:type="dxa"/>
            <w:shd w:val="clear" w:color="auto" w:fill="F6C111"/>
            <w:vAlign w:val="center"/>
          </w:tcPr>
          <w:p w14:paraId="40CB0D37" w14:textId="7D3BCED1" w:rsidR="00FC49EF" w:rsidRPr="00407741" w:rsidRDefault="00FC49EF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KILOMETRAJE</w:t>
            </w:r>
          </w:p>
        </w:tc>
      </w:tr>
      <w:tr w:rsidR="00FC49EF" w:rsidRPr="00407741" w14:paraId="4E817ACA" w14:textId="77777777" w:rsidTr="00CC2E85">
        <w:trPr>
          <w:trHeight w:val="399"/>
          <w:jc w:val="center"/>
        </w:trPr>
        <w:tc>
          <w:tcPr>
            <w:tcW w:w="1925" w:type="dxa"/>
            <w:vAlign w:val="center"/>
          </w:tcPr>
          <w:p w14:paraId="1070A101" w14:textId="77777777" w:rsidR="00FC49EF" w:rsidRPr="00407741" w:rsidRDefault="00FC49EF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tipo_de_maquina1##</w:t>
            </w:r>
          </w:p>
        </w:tc>
        <w:tc>
          <w:tcPr>
            <w:tcW w:w="1154" w:type="dxa"/>
            <w:vAlign w:val="center"/>
          </w:tcPr>
          <w:p w14:paraId="4BDD60A7" w14:textId="77777777" w:rsidR="00FC49EF" w:rsidRPr="00407741" w:rsidRDefault="00FC49EF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modelo##</w:t>
            </w:r>
          </w:p>
        </w:tc>
        <w:tc>
          <w:tcPr>
            <w:tcW w:w="1341" w:type="dxa"/>
            <w:vAlign w:val="center"/>
          </w:tcPr>
          <w:p w14:paraId="06D1D6D7" w14:textId="77777777" w:rsidR="00FC49EF" w:rsidRPr="00407741" w:rsidRDefault="00FC49EF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abricante##</w:t>
            </w:r>
          </w:p>
        </w:tc>
        <w:tc>
          <w:tcPr>
            <w:tcW w:w="2727" w:type="dxa"/>
            <w:vAlign w:val="center"/>
          </w:tcPr>
          <w:p w14:paraId="3B2BA65C" w14:textId="77777777" w:rsidR="00FC49EF" w:rsidRPr="00407741" w:rsidRDefault="00FC49EF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equipo_numero_de_serie_cha## ##serie_chasis1##</w:t>
            </w:r>
          </w:p>
        </w:tc>
        <w:tc>
          <w:tcPr>
            <w:tcW w:w="1002" w:type="dxa"/>
            <w:vAlign w:val="center"/>
          </w:tcPr>
          <w:p w14:paraId="1499F05D" w14:textId="77777777" w:rsidR="00FC49EF" w:rsidRPr="00407741" w:rsidRDefault="00FC49EF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placa##</w:t>
            </w:r>
          </w:p>
        </w:tc>
        <w:tc>
          <w:tcPr>
            <w:tcW w:w="1201" w:type="dxa"/>
            <w:vAlign w:val="center"/>
          </w:tcPr>
          <w:p w14:paraId="70A6EA90" w14:textId="670ED054" w:rsidR="00FC49EF" w:rsidRPr="00407741" w:rsidRDefault="00FC49EF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kilometraje##</w:t>
            </w:r>
          </w:p>
        </w:tc>
      </w:tr>
    </w:tbl>
    <w:p w14:paraId="47D3D105" w14:textId="77064186" w:rsidR="001113E7" w:rsidRPr="00407741" w:rsidRDefault="00FC49EF" w:rsidP="00607DA0">
      <w:pPr>
        <w:rPr>
          <w:rFonts w:ascii="Roboto" w:hAnsi="Roboto"/>
          <w:b/>
          <w:bCs/>
        </w:rPr>
      </w:pPr>
      <w:r w:rsidRPr="00407741">
        <w:rPr>
          <w:sz w:val="22"/>
          <w:szCs w:val="22"/>
        </w:rPr>
        <w:t>##_block:camion##</w:t>
      </w:r>
    </w:p>
    <w:p w14:paraId="15E24569" w14:textId="77777777" w:rsidR="00F80880" w:rsidRPr="00407741" w:rsidRDefault="00F80880" w:rsidP="00607DA0">
      <w:pPr>
        <w:rPr>
          <w:sz w:val="22"/>
          <w:szCs w:val="22"/>
        </w:rPr>
      </w:pPr>
    </w:p>
    <w:p w14:paraId="606BFF92" w14:textId="19D184D9" w:rsidR="00CB20AB" w:rsidRPr="00407741" w:rsidRDefault="00CB20AB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sistema_eletrico2##</w:t>
      </w:r>
    </w:p>
    <w:p w14:paraId="2A386110" w14:textId="146352EF" w:rsidR="00CB20AB" w:rsidRPr="00407741" w:rsidRDefault="00A14BC3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SISTEMA ELÉCTRICO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CB20AB" w:rsidRPr="00407741" w14:paraId="661863AC" w14:textId="77777777" w:rsidTr="006F1E90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4FF07CF3" w14:textId="71BE66AA" w:rsidR="00CB20AB" w:rsidRPr="00407741" w:rsidRDefault="00B777DE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57F663D2" w14:textId="77777777" w:rsidR="00CB20AB" w:rsidRPr="00407741" w:rsidRDefault="00CB20AB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22605E8F" w14:textId="77777777" w:rsidR="00CB20AB" w:rsidRPr="00407741" w:rsidRDefault="00CB20AB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OTOS</w:t>
            </w:r>
          </w:p>
        </w:tc>
      </w:tr>
      <w:tr w:rsidR="00CB20AB" w:rsidRPr="00407741" w14:paraId="5DE0A3CC" w14:textId="77777777" w:rsidTr="00B72049">
        <w:trPr>
          <w:trHeight w:val="506"/>
          <w:jc w:val="center"/>
        </w:trPr>
        <w:tc>
          <w:tcPr>
            <w:tcW w:w="2216" w:type="dxa"/>
            <w:vAlign w:val="center"/>
          </w:tcPr>
          <w:p w14:paraId="50B4A183" w14:textId="41715A5D" w:rsidR="00CB20AB" w:rsidRPr="00407741" w:rsidRDefault="00CB20AB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##elemento##</w:t>
            </w:r>
          </w:p>
        </w:tc>
        <w:tc>
          <w:tcPr>
            <w:tcW w:w="4001" w:type="dxa"/>
            <w:vAlign w:val="center"/>
          </w:tcPr>
          <w:p w14:paraId="3CA50B3D" w14:textId="7461EB56" w:rsidR="00CB20AB" w:rsidRPr="00407741" w:rsidRDefault="00CB20AB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observaciones1##</w:t>
            </w:r>
          </w:p>
        </w:tc>
        <w:tc>
          <w:tcPr>
            <w:tcW w:w="3133" w:type="dxa"/>
            <w:vAlign w:val="center"/>
          </w:tcPr>
          <w:p w14:paraId="22ACE52D" w14:textId="5CC436FB" w:rsidR="00CB20AB" w:rsidRPr="00407741" w:rsidRDefault="00CB20AB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oto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4302FB" w:rsidRPr="00407741">
              <w:rPr>
                <w:rFonts w:ascii="Roboto" w:hAnsi="Roboto"/>
                <w:sz w:val="22"/>
                <w:szCs w:val="22"/>
              </w:rPr>
              <w:t>##</w:t>
            </w:r>
          </w:p>
        </w:tc>
      </w:tr>
    </w:tbl>
    <w:p w14:paraId="18D2F936" w14:textId="6A765B14" w:rsidR="00933E2C" w:rsidRPr="00407741" w:rsidRDefault="0076774A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sistema_eletrico2##</w:t>
      </w:r>
    </w:p>
    <w:p w14:paraId="38FE2307" w14:textId="77777777" w:rsidR="007E0E8A" w:rsidRPr="00407741" w:rsidRDefault="00946634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aire_acondicioando##</w:t>
      </w:r>
    </w:p>
    <w:p w14:paraId="23145ADE" w14:textId="657AF461" w:rsidR="00B72049" w:rsidRPr="00407741" w:rsidRDefault="009830AB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br/>
      </w:r>
      <w:r w:rsidR="00B72049" w:rsidRPr="00407741">
        <w:rPr>
          <w:rFonts w:ascii="Roboto" w:hAnsi="Roboto"/>
          <w:b/>
          <w:bCs/>
        </w:rPr>
        <w:t>AIRE ACONDICIOANDO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B72049" w:rsidRPr="00407741" w14:paraId="63C18565" w14:textId="77777777" w:rsidTr="006F1E90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5EEEC46C" w14:textId="284C95C6" w:rsidR="00B72049" w:rsidRPr="00407741" w:rsidRDefault="00B777DE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08F251E8" w14:textId="77777777" w:rsidR="00B72049" w:rsidRPr="00407741" w:rsidRDefault="00B72049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533CEF9F" w14:textId="77777777" w:rsidR="00B72049" w:rsidRPr="00407741" w:rsidRDefault="00B72049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OTOS</w:t>
            </w:r>
          </w:p>
        </w:tc>
      </w:tr>
      <w:tr w:rsidR="00B72049" w:rsidRPr="00407741" w14:paraId="64821A0A" w14:textId="77777777" w:rsidTr="006F1E90">
        <w:trPr>
          <w:trHeight w:val="506"/>
          <w:jc w:val="center"/>
        </w:trPr>
        <w:tc>
          <w:tcPr>
            <w:tcW w:w="2216" w:type="dxa"/>
            <w:vAlign w:val="center"/>
          </w:tcPr>
          <w:p w14:paraId="12275D58" w14:textId="1A9ABEA8" w:rsidR="00B72049" w:rsidRPr="00407741" w:rsidRDefault="00B72049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##elemento1##</w:t>
            </w:r>
          </w:p>
        </w:tc>
        <w:tc>
          <w:tcPr>
            <w:tcW w:w="4001" w:type="dxa"/>
            <w:vAlign w:val="center"/>
          </w:tcPr>
          <w:p w14:paraId="0B34B0CB" w14:textId="7DBF1A2D" w:rsidR="00B72049" w:rsidRPr="00407741" w:rsidRDefault="00B72049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observaciones2##</w:t>
            </w:r>
          </w:p>
        </w:tc>
        <w:tc>
          <w:tcPr>
            <w:tcW w:w="3133" w:type="dxa"/>
            <w:vAlign w:val="center"/>
          </w:tcPr>
          <w:p w14:paraId="7F6F1B95" w14:textId="5F655042" w:rsidR="00B72049" w:rsidRPr="00407741" w:rsidRDefault="00B72049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oto1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/>
                <w:sz w:val="22"/>
                <w:szCs w:val="22"/>
              </w:rPr>
              <w:t>##</w:t>
            </w:r>
          </w:p>
        </w:tc>
      </w:tr>
    </w:tbl>
    <w:p w14:paraId="06E39446" w14:textId="63BBF7E7" w:rsidR="0079499E" w:rsidRPr="00407741" w:rsidRDefault="00946634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aire_acondicioando##</w:t>
      </w:r>
    </w:p>
    <w:p w14:paraId="10EF15C0" w14:textId="77777777" w:rsidR="00CD6F5D" w:rsidRPr="00407741" w:rsidRDefault="00CD6F5D" w:rsidP="00607DA0">
      <w:pPr>
        <w:rPr>
          <w:sz w:val="22"/>
          <w:szCs w:val="22"/>
        </w:rPr>
      </w:pPr>
    </w:p>
    <w:p w14:paraId="7162DB4D" w14:textId="024AF6EA" w:rsidR="007575ED" w:rsidRPr="00407741" w:rsidRDefault="00C74C39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motor1##</w:t>
      </w:r>
    </w:p>
    <w:p w14:paraId="036CF436" w14:textId="7C5C0619" w:rsidR="006F2AE2" w:rsidRPr="00407741" w:rsidRDefault="006F2AE2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MOTOR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665126" w:rsidRPr="00407741" w14:paraId="521895F9" w14:textId="1CB7D52A" w:rsidTr="0066512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53143966" w14:textId="1F496A19" w:rsidR="00665126" w:rsidRPr="00407741" w:rsidRDefault="00B777DE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49EADC77" w14:textId="77777777" w:rsidR="00665126" w:rsidRPr="00407741" w:rsidRDefault="00665126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53795FE2" w14:textId="120492E2" w:rsidR="00665126" w:rsidRPr="00407741" w:rsidRDefault="00665126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OTOS</w:t>
            </w:r>
          </w:p>
        </w:tc>
      </w:tr>
      <w:tr w:rsidR="00665126" w:rsidRPr="00407741" w14:paraId="715F0529" w14:textId="08E39AC2" w:rsidTr="00665126">
        <w:trPr>
          <w:trHeight w:val="506"/>
          <w:jc w:val="center"/>
        </w:trPr>
        <w:tc>
          <w:tcPr>
            <w:tcW w:w="2216" w:type="dxa"/>
            <w:vAlign w:val="center"/>
          </w:tcPr>
          <w:p w14:paraId="143E5C02" w14:textId="3C03636C" w:rsidR="00665126" w:rsidRPr="00407741" w:rsidRDefault="00665126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##elemento2##</w:t>
            </w:r>
          </w:p>
        </w:tc>
        <w:tc>
          <w:tcPr>
            <w:tcW w:w="4001" w:type="dxa"/>
            <w:vAlign w:val="center"/>
          </w:tcPr>
          <w:p w14:paraId="375C7771" w14:textId="25AB6B7E" w:rsidR="00665126" w:rsidRPr="00407741" w:rsidRDefault="00665126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observaciones3##</w:t>
            </w:r>
          </w:p>
        </w:tc>
        <w:tc>
          <w:tcPr>
            <w:tcW w:w="3133" w:type="dxa"/>
          </w:tcPr>
          <w:p w14:paraId="1EB4A9DE" w14:textId="11DC32B4" w:rsidR="00665126" w:rsidRPr="00407741" w:rsidRDefault="00665126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oto2</w:t>
            </w:r>
            <w:r w:rsidR="006D66AF">
              <w:rPr>
                <w:rFonts w:ascii="Roboto" w:hAnsi="Roboto"/>
                <w:sz w:val="22"/>
                <w:szCs w:val="22"/>
              </w:rPr>
              <w:t>-x</w:t>
            </w:r>
            <w:r w:rsidR="00A06335">
              <w:rPr>
                <w:rFonts w:ascii="Roboto" w:hAnsi="Roboto"/>
                <w:sz w:val="22"/>
                <w:szCs w:val="22"/>
              </w:rPr>
              <w:t>125</w:t>
            </w:r>
            <w:r w:rsidRPr="00407741">
              <w:rPr>
                <w:rFonts w:ascii="Roboto" w:hAnsi="Roboto"/>
                <w:sz w:val="22"/>
                <w:szCs w:val="22"/>
              </w:rPr>
              <w:t>##</w:t>
            </w:r>
          </w:p>
        </w:tc>
      </w:tr>
    </w:tbl>
    <w:p w14:paraId="028AD743" w14:textId="413A919D" w:rsidR="00481C4D" w:rsidRPr="00407741" w:rsidRDefault="0076774A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motor1##</w:t>
      </w:r>
      <w:bookmarkEnd w:id="1"/>
    </w:p>
    <w:p w14:paraId="2A5E1390" w14:textId="67611CFD" w:rsidR="00F7164A" w:rsidRPr="00407741" w:rsidRDefault="00F7164A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suspension_y_ejes_motrices1##</w:t>
      </w:r>
    </w:p>
    <w:p w14:paraId="1B67E8D5" w14:textId="77777777" w:rsidR="007575ED" w:rsidRPr="00407741" w:rsidRDefault="007575ED" w:rsidP="00607DA0">
      <w:pPr>
        <w:rPr>
          <w:rFonts w:ascii="Roboto" w:hAnsi="Roboto"/>
          <w:b/>
          <w:bCs/>
        </w:rPr>
      </w:pPr>
    </w:p>
    <w:p w14:paraId="762150F4" w14:textId="669FCC27" w:rsidR="00F7164A" w:rsidRPr="00407741" w:rsidRDefault="00F7164A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SUSPENSIÓN Y EJES MOTRICES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F7164A" w:rsidRPr="00407741" w14:paraId="680147BE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772B9214" w14:textId="69F76793" w:rsidR="00F7164A" w:rsidRPr="00407741" w:rsidRDefault="00B777DE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5D90099E" w14:textId="77777777" w:rsidR="00F7164A" w:rsidRPr="00407741" w:rsidRDefault="00F7164A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79CDD214" w14:textId="77777777" w:rsidR="00F7164A" w:rsidRPr="00407741" w:rsidRDefault="00F7164A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OTOS</w:t>
            </w:r>
          </w:p>
        </w:tc>
      </w:tr>
      <w:tr w:rsidR="00F7164A" w:rsidRPr="00407741" w14:paraId="207D382F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142A353E" w14:textId="55723CFE" w:rsidR="00F7164A" w:rsidRPr="00407741" w:rsidRDefault="00F7164A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##elemento3##</w:t>
            </w:r>
          </w:p>
        </w:tc>
        <w:tc>
          <w:tcPr>
            <w:tcW w:w="4001" w:type="dxa"/>
            <w:vAlign w:val="center"/>
          </w:tcPr>
          <w:p w14:paraId="3249509C" w14:textId="21DBD865" w:rsidR="00F7164A" w:rsidRPr="00407741" w:rsidRDefault="00F7164A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observaciones4##</w:t>
            </w:r>
          </w:p>
        </w:tc>
        <w:tc>
          <w:tcPr>
            <w:tcW w:w="3133" w:type="dxa"/>
          </w:tcPr>
          <w:p w14:paraId="41A63648" w14:textId="4CC4CE6A" w:rsidR="00F7164A" w:rsidRPr="00407741" w:rsidRDefault="00F7164A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oto3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/>
                <w:sz w:val="22"/>
                <w:szCs w:val="22"/>
              </w:rPr>
              <w:t>##</w:t>
            </w:r>
          </w:p>
        </w:tc>
      </w:tr>
    </w:tbl>
    <w:p w14:paraId="59134483" w14:textId="77777777" w:rsidR="00EE0A2E" w:rsidRPr="00407741" w:rsidRDefault="00EE0A2E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suspension_y_ejes_motrices1##</w:t>
      </w:r>
    </w:p>
    <w:p w14:paraId="4FD681DD" w14:textId="01B3CBC0" w:rsidR="002F10E1" w:rsidRPr="00407741" w:rsidRDefault="002F10E1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transmision_tren_de_fuerza1##</w:t>
      </w:r>
    </w:p>
    <w:p w14:paraId="3CA37A83" w14:textId="77777777" w:rsidR="007575ED" w:rsidRPr="00407741" w:rsidRDefault="007575ED" w:rsidP="00607DA0">
      <w:pPr>
        <w:rPr>
          <w:rFonts w:ascii="Roboto" w:hAnsi="Roboto"/>
          <w:b/>
          <w:bCs/>
        </w:rPr>
      </w:pPr>
    </w:p>
    <w:p w14:paraId="7340D5B9" w14:textId="4C1AD67E" w:rsidR="002F10E1" w:rsidRPr="00407741" w:rsidRDefault="002F10E1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TRANSMISIÓN / TREN DE FUERZA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2F10E1" w:rsidRPr="00407741" w14:paraId="3708E8C7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1953FD44" w14:textId="5CFEB84F" w:rsidR="002F10E1" w:rsidRPr="00407741" w:rsidRDefault="00B777DE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4627D220" w14:textId="77777777" w:rsidR="002F10E1" w:rsidRPr="00407741" w:rsidRDefault="002F10E1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00B4E6DA" w14:textId="77777777" w:rsidR="002F10E1" w:rsidRPr="00407741" w:rsidRDefault="002F10E1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OTOS</w:t>
            </w:r>
          </w:p>
        </w:tc>
      </w:tr>
      <w:tr w:rsidR="002F10E1" w:rsidRPr="00407741" w14:paraId="40C04534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6BD6DAE1" w14:textId="67CC1B34" w:rsidR="002F10E1" w:rsidRPr="00407741" w:rsidRDefault="002F10E1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##elemento4##</w:t>
            </w:r>
          </w:p>
        </w:tc>
        <w:tc>
          <w:tcPr>
            <w:tcW w:w="4001" w:type="dxa"/>
            <w:vAlign w:val="center"/>
          </w:tcPr>
          <w:p w14:paraId="2C97E512" w14:textId="520927E5" w:rsidR="002F10E1" w:rsidRPr="00407741" w:rsidRDefault="002F10E1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observaciones5##</w:t>
            </w:r>
          </w:p>
        </w:tc>
        <w:tc>
          <w:tcPr>
            <w:tcW w:w="3133" w:type="dxa"/>
          </w:tcPr>
          <w:p w14:paraId="5A3BBCA1" w14:textId="352F9B90" w:rsidR="002F10E1" w:rsidRPr="00407741" w:rsidRDefault="002F10E1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oto4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/>
                <w:sz w:val="22"/>
                <w:szCs w:val="22"/>
              </w:rPr>
              <w:t>##</w:t>
            </w:r>
          </w:p>
        </w:tc>
      </w:tr>
    </w:tbl>
    <w:p w14:paraId="34E14273" w14:textId="77777777" w:rsidR="003B0F50" w:rsidRPr="00407741" w:rsidRDefault="003B0F50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transmision_tren_de_fuerza1##</w:t>
      </w:r>
    </w:p>
    <w:p w14:paraId="73FC5E3C" w14:textId="15EA0F54" w:rsidR="00F33C6F" w:rsidRPr="00407741" w:rsidRDefault="00F33C6F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sistema_hidraulico##</w:t>
      </w:r>
    </w:p>
    <w:p w14:paraId="5818D7C7" w14:textId="77777777" w:rsidR="007575ED" w:rsidRPr="00407741" w:rsidRDefault="007575ED" w:rsidP="00607DA0">
      <w:pPr>
        <w:rPr>
          <w:rFonts w:ascii="Roboto" w:hAnsi="Roboto"/>
          <w:b/>
          <w:bCs/>
        </w:rPr>
      </w:pPr>
    </w:p>
    <w:p w14:paraId="2606BC10" w14:textId="6813BBCF" w:rsidR="001F6CE9" w:rsidRPr="00407741" w:rsidRDefault="001F6CE9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SISTEMA HIDRÁULICO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1F6CE9" w:rsidRPr="00407741" w14:paraId="79F2D841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6B6989A0" w14:textId="769CECFA" w:rsidR="001F6CE9" w:rsidRPr="00407741" w:rsidRDefault="00B777DE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4AD1BAD5" w14:textId="77777777" w:rsidR="001F6CE9" w:rsidRPr="00407741" w:rsidRDefault="001F6CE9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6AF95305" w14:textId="77777777" w:rsidR="001F6CE9" w:rsidRPr="00407741" w:rsidRDefault="001F6CE9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OTOS</w:t>
            </w:r>
          </w:p>
        </w:tc>
      </w:tr>
      <w:tr w:rsidR="001F6CE9" w:rsidRPr="00407741" w14:paraId="1A397ADA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745F35F6" w14:textId="3F5667A2" w:rsidR="001F6CE9" w:rsidRPr="00407741" w:rsidRDefault="001F6CE9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##elemento5##</w:t>
            </w:r>
          </w:p>
        </w:tc>
        <w:tc>
          <w:tcPr>
            <w:tcW w:w="4001" w:type="dxa"/>
            <w:vAlign w:val="center"/>
          </w:tcPr>
          <w:p w14:paraId="03A6246B" w14:textId="562F2F07" w:rsidR="001F6CE9" w:rsidRPr="00407741" w:rsidRDefault="001F6CE9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observaciones6##</w:t>
            </w:r>
          </w:p>
        </w:tc>
        <w:tc>
          <w:tcPr>
            <w:tcW w:w="3133" w:type="dxa"/>
          </w:tcPr>
          <w:p w14:paraId="17CFCEB4" w14:textId="7E6FC218" w:rsidR="001F6CE9" w:rsidRPr="00407741" w:rsidRDefault="001F6CE9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oto5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/>
                <w:sz w:val="22"/>
                <w:szCs w:val="22"/>
              </w:rPr>
              <w:t>##</w:t>
            </w:r>
          </w:p>
        </w:tc>
      </w:tr>
    </w:tbl>
    <w:p w14:paraId="4592A42D" w14:textId="77777777" w:rsidR="00F33C6F" w:rsidRPr="00407741" w:rsidRDefault="00F33C6F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sistema_hidraulico##</w:t>
      </w:r>
    </w:p>
    <w:p w14:paraId="78A3C764" w14:textId="77F9AE99" w:rsidR="002E408B" w:rsidRPr="00407741" w:rsidRDefault="002E408B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carrileria1##</w:t>
      </w:r>
    </w:p>
    <w:p w14:paraId="7FC94973" w14:textId="77777777" w:rsidR="007575ED" w:rsidRPr="00407741" w:rsidRDefault="007575ED" w:rsidP="00607DA0">
      <w:pPr>
        <w:rPr>
          <w:rFonts w:ascii="Roboto" w:hAnsi="Roboto"/>
          <w:b/>
          <w:bCs/>
        </w:rPr>
      </w:pPr>
    </w:p>
    <w:p w14:paraId="3B2377C5" w14:textId="133BFF99" w:rsidR="002E408B" w:rsidRPr="00407741" w:rsidRDefault="00A7560E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CARRILERÍA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2E408B" w:rsidRPr="00407741" w14:paraId="33527C63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5AB69935" w14:textId="05622E43" w:rsidR="002E408B" w:rsidRPr="00407741" w:rsidRDefault="00B777DE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2A205B86" w14:textId="77777777" w:rsidR="002E408B" w:rsidRPr="00407741" w:rsidRDefault="002E408B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3663F248" w14:textId="77777777" w:rsidR="002E408B" w:rsidRPr="00407741" w:rsidRDefault="002E408B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OTOS</w:t>
            </w:r>
          </w:p>
        </w:tc>
      </w:tr>
      <w:tr w:rsidR="002E408B" w:rsidRPr="00407741" w14:paraId="4F96212B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7E7ABFB2" w14:textId="25755EF3" w:rsidR="002E408B" w:rsidRPr="00407741" w:rsidRDefault="002E408B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##elemento6##</w:t>
            </w:r>
          </w:p>
        </w:tc>
        <w:tc>
          <w:tcPr>
            <w:tcW w:w="4001" w:type="dxa"/>
            <w:vAlign w:val="center"/>
          </w:tcPr>
          <w:p w14:paraId="461918C8" w14:textId="086A2089" w:rsidR="002E408B" w:rsidRPr="00407741" w:rsidRDefault="002E408B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observaciones7##</w:t>
            </w:r>
          </w:p>
        </w:tc>
        <w:tc>
          <w:tcPr>
            <w:tcW w:w="3133" w:type="dxa"/>
          </w:tcPr>
          <w:p w14:paraId="4BD899EE" w14:textId="20760A4E" w:rsidR="002E408B" w:rsidRPr="00407741" w:rsidRDefault="002E408B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oto6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/>
                <w:sz w:val="22"/>
                <w:szCs w:val="22"/>
              </w:rPr>
              <w:t>##</w:t>
            </w:r>
          </w:p>
        </w:tc>
      </w:tr>
    </w:tbl>
    <w:p w14:paraId="30792FF0" w14:textId="77777777" w:rsidR="00E07F93" w:rsidRPr="00407741" w:rsidRDefault="00E07F93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carrileria1##</w:t>
      </w:r>
    </w:p>
    <w:p w14:paraId="3EFA236A" w14:textId="53D2A785" w:rsidR="0045371B" w:rsidRPr="00407741" w:rsidRDefault="0045371B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elementos_de_corte_y_carga1##</w:t>
      </w:r>
    </w:p>
    <w:p w14:paraId="56FF17AC" w14:textId="77777777" w:rsidR="007575ED" w:rsidRPr="00407741" w:rsidRDefault="007575ED" w:rsidP="00607DA0">
      <w:pPr>
        <w:rPr>
          <w:rFonts w:ascii="Roboto" w:hAnsi="Roboto"/>
          <w:b/>
          <w:bCs/>
        </w:rPr>
      </w:pPr>
    </w:p>
    <w:p w14:paraId="70C1210B" w14:textId="329D48D0" w:rsidR="00345B95" w:rsidRPr="00407741" w:rsidRDefault="0045371B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ELEMENTOS DE CORTE Y CARGA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345B95" w:rsidRPr="00407741" w14:paraId="1631DFAA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3C1D9244" w14:textId="5D578A44" w:rsidR="00345B95" w:rsidRPr="00407741" w:rsidRDefault="00B777DE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55810A80" w14:textId="77777777" w:rsidR="00345B95" w:rsidRPr="00407741" w:rsidRDefault="00345B95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527CBB7F" w14:textId="77777777" w:rsidR="00345B95" w:rsidRPr="00407741" w:rsidRDefault="00345B95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OTOS</w:t>
            </w:r>
          </w:p>
        </w:tc>
      </w:tr>
      <w:tr w:rsidR="00345B95" w:rsidRPr="00407741" w14:paraId="6979651F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125E3F26" w14:textId="76CF65FA" w:rsidR="00345B95" w:rsidRPr="00407741" w:rsidRDefault="00345B95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##elemento7##</w:t>
            </w:r>
          </w:p>
        </w:tc>
        <w:tc>
          <w:tcPr>
            <w:tcW w:w="4001" w:type="dxa"/>
            <w:vAlign w:val="center"/>
          </w:tcPr>
          <w:p w14:paraId="44A945BC" w14:textId="2DDC0807" w:rsidR="00345B95" w:rsidRPr="00407741" w:rsidRDefault="00345B95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observaciones8##</w:t>
            </w:r>
          </w:p>
        </w:tc>
        <w:tc>
          <w:tcPr>
            <w:tcW w:w="3133" w:type="dxa"/>
          </w:tcPr>
          <w:p w14:paraId="2CE5083A" w14:textId="6B762847" w:rsidR="00345B95" w:rsidRPr="00407741" w:rsidRDefault="00345B95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oto7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/>
                <w:sz w:val="22"/>
                <w:szCs w:val="22"/>
              </w:rPr>
              <w:t>##</w:t>
            </w:r>
          </w:p>
        </w:tc>
      </w:tr>
    </w:tbl>
    <w:p w14:paraId="2DC59646" w14:textId="77777777" w:rsidR="0045371B" w:rsidRPr="00407741" w:rsidRDefault="0045371B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elementos_de_corte_y_carga1##</w:t>
      </w:r>
    </w:p>
    <w:p w14:paraId="08997FCB" w14:textId="0A669A89" w:rsidR="00163020" w:rsidRPr="00407741" w:rsidRDefault="00163020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chasis1##</w:t>
      </w:r>
    </w:p>
    <w:p w14:paraId="2438D056" w14:textId="77777777" w:rsidR="007575ED" w:rsidRPr="00407741" w:rsidRDefault="007575ED" w:rsidP="00607DA0">
      <w:pPr>
        <w:rPr>
          <w:rFonts w:ascii="Roboto" w:hAnsi="Roboto"/>
          <w:b/>
          <w:bCs/>
        </w:rPr>
      </w:pPr>
    </w:p>
    <w:p w14:paraId="60349C89" w14:textId="32027B16" w:rsidR="00E11A85" w:rsidRPr="00407741" w:rsidRDefault="00E306EF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CHASIS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E11A85" w:rsidRPr="00407741" w14:paraId="7243C6A2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5D662DC0" w14:textId="3F5D1960" w:rsidR="00E11A85" w:rsidRPr="00407741" w:rsidRDefault="00B777DE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33F613DD" w14:textId="77777777" w:rsidR="00E11A85" w:rsidRPr="00407741" w:rsidRDefault="00E11A85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0264DB75" w14:textId="77777777" w:rsidR="00E11A85" w:rsidRPr="00407741" w:rsidRDefault="00E11A85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OTOS</w:t>
            </w:r>
          </w:p>
        </w:tc>
      </w:tr>
      <w:tr w:rsidR="00E11A85" w:rsidRPr="00407741" w14:paraId="64F1C9C1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2D28185C" w14:textId="5BADFEE9" w:rsidR="00E11A85" w:rsidRPr="00407741" w:rsidRDefault="00E11A85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lastRenderedPageBreak/>
              <w:t>##elemento8##</w:t>
            </w:r>
          </w:p>
        </w:tc>
        <w:tc>
          <w:tcPr>
            <w:tcW w:w="4001" w:type="dxa"/>
            <w:vAlign w:val="center"/>
          </w:tcPr>
          <w:p w14:paraId="763B5437" w14:textId="1B503927" w:rsidR="00E11A85" w:rsidRPr="00407741" w:rsidRDefault="00E11A85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observaciones9##</w:t>
            </w:r>
          </w:p>
        </w:tc>
        <w:tc>
          <w:tcPr>
            <w:tcW w:w="3133" w:type="dxa"/>
          </w:tcPr>
          <w:p w14:paraId="5D1AB72B" w14:textId="2EF412BF" w:rsidR="00E11A85" w:rsidRPr="00407741" w:rsidRDefault="00E11A85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oto8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/>
                <w:sz w:val="22"/>
                <w:szCs w:val="22"/>
              </w:rPr>
              <w:t>##</w:t>
            </w:r>
          </w:p>
        </w:tc>
      </w:tr>
    </w:tbl>
    <w:p w14:paraId="644FAAA8" w14:textId="62C7D680" w:rsidR="0079499E" w:rsidRPr="00407741" w:rsidRDefault="00163020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chasis1##</w:t>
      </w:r>
    </w:p>
    <w:p w14:paraId="7D3B7673" w14:textId="5C49DCD0" w:rsidR="0079499E" w:rsidRPr="00407741" w:rsidRDefault="00D11338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frenos1##</w:t>
      </w:r>
    </w:p>
    <w:p w14:paraId="65ACD208" w14:textId="77777777" w:rsidR="007575ED" w:rsidRPr="00407741" w:rsidRDefault="007575ED" w:rsidP="00607DA0">
      <w:pPr>
        <w:rPr>
          <w:rFonts w:ascii="Roboto" w:hAnsi="Roboto"/>
          <w:b/>
          <w:bCs/>
        </w:rPr>
      </w:pPr>
    </w:p>
    <w:p w14:paraId="3CAB93C7" w14:textId="21BCDE67" w:rsidR="00101012" w:rsidRPr="00407741" w:rsidRDefault="00101012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FRENOS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101012" w:rsidRPr="00407741" w14:paraId="7B1FD153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1D510F77" w14:textId="1FB1171C" w:rsidR="00101012" w:rsidRPr="00407741" w:rsidRDefault="00B777DE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49CAF75C" w14:textId="77777777" w:rsidR="00101012" w:rsidRPr="00407741" w:rsidRDefault="00101012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0A8067EE" w14:textId="77777777" w:rsidR="00101012" w:rsidRPr="00407741" w:rsidRDefault="00101012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OTOS</w:t>
            </w:r>
          </w:p>
        </w:tc>
      </w:tr>
      <w:tr w:rsidR="00101012" w:rsidRPr="00407741" w14:paraId="6B7E23F6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0EAE6261" w14:textId="6F87010E" w:rsidR="00101012" w:rsidRPr="00407741" w:rsidRDefault="00101012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##elemento9##</w:t>
            </w:r>
          </w:p>
        </w:tc>
        <w:tc>
          <w:tcPr>
            <w:tcW w:w="4001" w:type="dxa"/>
            <w:vAlign w:val="center"/>
          </w:tcPr>
          <w:p w14:paraId="5300D511" w14:textId="74FF65F1" w:rsidR="00101012" w:rsidRPr="00407741" w:rsidRDefault="00101012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observaciones10##</w:t>
            </w:r>
          </w:p>
        </w:tc>
        <w:tc>
          <w:tcPr>
            <w:tcW w:w="3133" w:type="dxa"/>
          </w:tcPr>
          <w:p w14:paraId="61FABEFF" w14:textId="647FF2E4" w:rsidR="00101012" w:rsidRPr="00407741" w:rsidRDefault="00101012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oto9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/>
                <w:sz w:val="22"/>
                <w:szCs w:val="22"/>
              </w:rPr>
              <w:t>##</w:t>
            </w:r>
          </w:p>
        </w:tc>
      </w:tr>
    </w:tbl>
    <w:p w14:paraId="505DE285" w14:textId="77777777" w:rsidR="00D11338" w:rsidRPr="00407741" w:rsidRDefault="00D11338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frenos1##</w:t>
      </w:r>
    </w:p>
    <w:p w14:paraId="3B63FD94" w14:textId="7E93DF5A" w:rsidR="00246D94" w:rsidRPr="00407741" w:rsidRDefault="00246D94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carroceria##</w:t>
      </w:r>
    </w:p>
    <w:p w14:paraId="73EB377E" w14:textId="77777777" w:rsidR="007575ED" w:rsidRPr="00407741" w:rsidRDefault="007575ED" w:rsidP="00607DA0">
      <w:pPr>
        <w:rPr>
          <w:rFonts w:ascii="Roboto" w:hAnsi="Roboto"/>
          <w:b/>
          <w:bCs/>
        </w:rPr>
      </w:pPr>
    </w:p>
    <w:p w14:paraId="0603DCD4" w14:textId="614A2145" w:rsidR="00246D94" w:rsidRPr="00407741" w:rsidRDefault="00144D59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CARROCERÍA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246D94" w:rsidRPr="00407741" w14:paraId="325C00D4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5D3B5E1F" w14:textId="3C32E7A2" w:rsidR="00246D94" w:rsidRPr="00407741" w:rsidRDefault="00B777DE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4996B270" w14:textId="77777777" w:rsidR="00246D94" w:rsidRPr="00407741" w:rsidRDefault="00246D94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35485119" w14:textId="77777777" w:rsidR="00246D94" w:rsidRPr="00407741" w:rsidRDefault="00246D94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FOTOS</w:t>
            </w:r>
          </w:p>
        </w:tc>
      </w:tr>
      <w:tr w:rsidR="00246D94" w:rsidRPr="00407741" w14:paraId="549DE347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0E988934" w14:textId="05F5DC03" w:rsidR="00246D94" w:rsidRPr="00407741" w:rsidRDefault="00246D94" w:rsidP="00607DA0">
            <w:pPr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407741">
              <w:rPr>
                <w:rFonts w:ascii="Roboto" w:hAnsi="Roboto"/>
                <w:b/>
                <w:bCs/>
                <w:sz w:val="22"/>
                <w:szCs w:val="22"/>
              </w:rPr>
              <w:t>##elemento10##</w:t>
            </w:r>
          </w:p>
        </w:tc>
        <w:tc>
          <w:tcPr>
            <w:tcW w:w="4001" w:type="dxa"/>
            <w:vAlign w:val="center"/>
          </w:tcPr>
          <w:p w14:paraId="0CD44E9C" w14:textId="36738853" w:rsidR="00246D94" w:rsidRPr="00407741" w:rsidRDefault="00246D94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observaciones11##</w:t>
            </w:r>
          </w:p>
        </w:tc>
        <w:tc>
          <w:tcPr>
            <w:tcW w:w="3133" w:type="dxa"/>
          </w:tcPr>
          <w:p w14:paraId="47D86B6C" w14:textId="1B95F5F0" w:rsidR="00246D94" w:rsidRPr="00407741" w:rsidRDefault="00246D94" w:rsidP="00607DA0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407741">
              <w:rPr>
                <w:rFonts w:ascii="Roboto" w:hAnsi="Roboto"/>
                <w:sz w:val="22"/>
                <w:szCs w:val="22"/>
              </w:rPr>
              <w:t>##foto10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/>
                <w:sz w:val="22"/>
                <w:szCs w:val="22"/>
              </w:rPr>
              <w:t>##</w:t>
            </w:r>
          </w:p>
        </w:tc>
      </w:tr>
    </w:tbl>
    <w:p w14:paraId="07A6576B" w14:textId="77777777" w:rsidR="00FE5930" w:rsidRPr="00407741" w:rsidRDefault="00FE5930" w:rsidP="00607DA0">
      <w:pPr>
        <w:rPr>
          <w:sz w:val="22"/>
          <w:szCs w:val="22"/>
        </w:rPr>
      </w:pPr>
      <w:r w:rsidRPr="00407741">
        <w:rPr>
          <w:sz w:val="22"/>
          <w:szCs w:val="22"/>
        </w:rPr>
        <w:t>##_block:carroceria##</w:t>
      </w:r>
    </w:p>
    <w:p w14:paraId="00F05CBA" w14:textId="77777777" w:rsidR="008537BC" w:rsidRPr="00407741" w:rsidRDefault="008537BC" w:rsidP="00607DA0">
      <w:pPr>
        <w:rPr>
          <w:rFonts w:ascii="Roboto" w:hAnsi="Roboto"/>
          <w:b/>
          <w:bCs/>
        </w:rPr>
      </w:pPr>
    </w:p>
    <w:p w14:paraId="5554CE14" w14:textId="7DB2B3AF" w:rsidR="00B862CA" w:rsidRPr="00407741" w:rsidRDefault="00D60C43" w:rsidP="00B862CA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ENGRASES</w:t>
      </w:r>
      <w:r w:rsidR="005946A1" w:rsidRPr="00407741">
        <w:rPr>
          <w:rFonts w:ascii="Roboto" w:hAnsi="Roboto"/>
          <w:b/>
          <w:bCs/>
        </w:rPr>
        <w:br/>
      </w:r>
    </w:p>
    <w:tbl>
      <w:tblPr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28"/>
      </w:tblGrid>
      <w:tr w:rsidR="00AB54F8" w:rsidRPr="00407741" w14:paraId="6B902CA6" w14:textId="77777777" w:rsidTr="00AB54F8">
        <w:trPr>
          <w:trHeight w:val="164"/>
        </w:trPr>
        <w:tc>
          <w:tcPr>
            <w:tcW w:w="4225" w:type="dxa"/>
            <w:shd w:val="clear" w:color="auto" w:fill="F7C111"/>
            <w:vAlign w:val="center"/>
            <w:hideMark/>
          </w:tcPr>
          <w:p w14:paraId="5362CA48" w14:textId="64292F41" w:rsidR="00AB54F8" w:rsidRPr="00407741" w:rsidRDefault="00AB54F8" w:rsidP="009D2AF8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</w:t>
            </w:r>
          </w:p>
        </w:tc>
        <w:tc>
          <w:tcPr>
            <w:tcW w:w="2160" w:type="dxa"/>
            <w:shd w:val="clear" w:color="auto" w:fill="F7C111"/>
            <w:vAlign w:val="center"/>
            <w:hideMark/>
          </w:tcPr>
          <w:p w14:paraId="0FF7064C" w14:textId="338F3FA4" w:rsidR="00AB54F8" w:rsidRPr="00407741" w:rsidRDefault="00AB54F8" w:rsidP="009D2AF8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¿REALIZADO?</w:t>
            </w:r>
          </w:p>
        </w:tc>
        <w:tc>
          <w:tcPr>
            <w:tcW w:w="2428" w:type="dxa"/>
            <w:shd w:val="clear" w:color="auto" w:fill="F7C111"/>
            <w:vAlign w:val="center"/>
            <w:hideMark/>
          </w:tcPr>
          <w:p w14:paraId="12B958CB" w14:textId="232EFF50" w:rsidR="00AB54F8" w:rsidRPr="00407741" w:rsidRDefault="00AB54F8" w:rsidP="009D2AF8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FOTO</w:t>
            </w:r>
          </w:p>
        </w:tc>
      </w:tr>
    </w:tbl>
    <w:p w14:paraId="6F734857" w14:textId="5661A13A" w:rsidR="00204E25" w:rsidRPr="00407741" w:rsidRDefault="00204E25" w:rsidP="009D2AF8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los_bujes_del_braz##</w:t>
      </w:r>
    </w:p>
    <w:tbl>
      <w:tblPr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28"/>
      </w:tblGrid>
      <w:tr w:rsidR="00204E25" w:rsidRPr="00407741" w14:paraId="086B0D7C" w14:textId="77777777" w:rsidTr="00040BC9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649D3C28" w14:textId="77777777" w:rsidR="00204E25" w:rsidRPr="00407741" w:rsidRDefault="00204E25" w:rsidP="009D2AF8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LOS BUJES DEL BRAZO STICK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7F19C5EF" w14:textId="77777777" w:rsidR="00204E25" w:rsidRPr="00407741" w:rsidRDefault="00204E25" w:rsidP="009D2AF8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##engrase_de_los_bujes_del_braz##</w:t>
            </w:r>
          </w:p>
        </w:tc>
        <w:tc>
          <w:tcPr>
            <w:tcW w:w="2428" w:type="dxa"/>
            <w:shd w:val="clear" w:color="auto" w:fill="auto"/>
            <w:vAlign w:val="center"/>
            <w:hideMark/>
          </w:tcPr>
          <w:p w14:paraId="1ACB6840" w14:textId="6308BB3F" w:rsidR="00204E25" w:rsidRPr="00407741" w:rsidRDefault="00204E25" w:rsidP="009D2AF8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##foto_engrase_de_los_bujes_del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7BFF66AC" w14:textId="77777777" w:rsidR="00B64A4C" w:rsidRPr="00407741" w:rsidRDefault="00204E25" w:rsidP="009D2AF8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los_bujes_del_braz##</w:t>
      </w:r>
    </w:p>
    <w:p w14:paraId="0F794A97" w14:textId="7FBC75C8" w:rsidR="00204E25" w:rsidRPr="00407741" w:rsidRDefault="00E64F9D" w:rsidP="009D2AF8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los_bujes_del_braz1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CC6DB8" w:rsidRPr="00407741" w14:paraId="5186A648" w14:textId="77777777" w:rsidTr="00CC6DB8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3B2F3189" w14:textId="58A4075D" w:rsidR="00204E25" w:rsidRPr="00407741" w:rsidRDefault="00E64F9D" w:rsidP="009D2AF8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LOS BUJES DEL BRAZO BOOM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1C8C34D5" w14:textId="461003EC" w:rsidR="00204E25" w:rsidRPr="00407741" w:rsidRDefault="00204E25" w:rsidP="009D2AF8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E64F9D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los_bujes_del_braz1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9D37D9C" w14:textId="1B059E43" w:rsidR="00204E25" w:rsidRPr="00407741" w:rsidRDefault="00204E25" w:rsidP="009D2AF8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E64F9D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los_bujes_del2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E64F9D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46840C01" w14:textId="77777777" w:rsidR="00E64F9D" w:rsidRPr="00407741" w:rsidRDefault="00E64F9D" w:rsidP="009D2AF8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los_bujes_del_braz1##</w:t>
      </w:r>
    </w:p>
    <w:p w14:paraId="49001AE0" w14:textId="6859D16C" w:rsidR="00792D4B" w:rsidRPr="00407741" w:rsidRDefault="00112B64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bujes_del_balde1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792D4B" w:rsidRPr="00407741" w14:paraId="0031CDCF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2413E622" w14:textId="6FEE2102" w:rsidR="00792D4B" w:rsidRPr="00407741" w:rsidRDefault="00112B64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BUJES DEL BALD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2A706944" w14:textId="344CD6BE" w:rsidR="00792D4B" w:rsidRPr="00407741" w:rsidRDefault="00792D4B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112B64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bujes_del_balde1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583110C" w14:textId="419539B2" w:rsidR="00792D4B" w:rsidRPr="00407741" w:rsidRDefault="00792D4B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112B64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los_bujes_del2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112B64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11B12684" w14:textId="10E27055" w:rsidR="00792D4B" w:rsidRPr="00407741" w:rsidRDefault="00112B64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bujes_del_balde1##</w:t>
      </w:r>
    </w:p>
    <w:p w14:paraId="0186F2C1" w14:textId="2D385652" w:rsidR="00112B64" w:rsidRPr="00407741" w:rsidRDefault="00A0321B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112B64" w:rsidRPr="00407741" w14:paraId="01535B9C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311B7C41" w14:textId="3319EA5D" w:rsidR="00112B64" w:rsidRPr="00407741" w:rsidRDefault="00C73AD3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ROTULAS DE CILINDROS DEL BALDE LADO BASTAGO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067A8E8D" w14:textId="796A3DB9" w:rsidR="00112B64" w:rsidRPr="00407741" w:rsidRDefault="00112B64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A0321B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rotulas_de_cilindr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6BB7A66" w14:textId="14D334D6" w:rsidR="00112B64" w:rsidRPr="00407741" w:rsidRDefault="00112B64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C73AD3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rotulas_de_ci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C73AD3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28D66476" w14:textId="77777777" w:rsidR="00A0321B" w:rsidRPr="00407741" w:rsidRDefault="00A0321B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##</w:t>
      </w:r>
    </w:p>
    <w:p w14:paraId="01E8FD79" w14:textId="11259953" w:rsidR="00C73AD3" w:rsidRPr="00407741" w:rsidRDefault="009D0703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3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C73AD3" w:rsidRPr="00407741" w14:paraId="12890C9A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6250C77F" w14:textId="0834C2ED" w:rsidR="00C73AD3" w:rsidRPr="00407741" w:rsidRDefault="009D0703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lastRenderedPageBreak/>
              <w:t>ENGRASE DE ROTULAS DE CILINDROS DEL BALDE LADO CAMIS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50024A59" w14:textId="01C9649E" w:rsidR="00C73AD3" w:rsidRPr="00407741" w:rsidRDefault="00C73AD3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9D0703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rotulas_de_cilindr3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2EB28CE" w14:textId="059EC10D" w:rsidR="00C73AD3" w:rsidRPr="00407741" w:rsidRDefault="00C73AD3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9D0703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rotulas_de_ci2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9D0703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04D74BC7" w14:textId="77777777" w:rsidR="009D0703" w:rsidRPr="00407741" w:rsidRDefault="009D0703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3##</w:t>
      </w:r>
    </w:p>
    <w:p w14:paraId="4E7CBDF0" w14:textId="77777777" w:rsidR="00005768" w:rsidRPr="00407741" w:rsidRDefault="00005768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3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005768" w:rsidRPr="00407741" w14:paraId="7ADC3D6C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228F76F5" w14:textId="0E860C71" w:rsidR="00005768" w:rsidRPr="00407741" w:rsidRDefault="00B67870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ROTULAS DE CILINDROS DEL BOOM LADO BASTAGO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74D35584" w14:textId="29363C7F" w:rsidR="00005768" w:rsidRPr="00407741" w:rsidRDefault="00005768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B67870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rotulas_de_cilindr1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A8491DA" w14:textId="3660B1E4" w:rsidR="00005768" w:rsidRPr="00407741" w:rsidRDefault="00005768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787594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rotulas_de_ci2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787594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6E2D4148" w14:textId="77777777" w:rsidR="00005768" w:rsidRPr="00407741" w:rsidRDefault="00005768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3##</w:t>
      </w:r>
    </w:p>
    <w:p w14:paraId="220DB15C" w14:textId="28A26ED8" w:rsidR="00787594" w:rsidRPr="00407741" w:rsidRDefault="00DD088F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4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787594" w:rsidRPr="00407741" w14:paraId="494C883B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0259E3C1" w14:textId="1470AF76" w:rsidR="00787594" w:rsidRPr="00407741" w:rsidRDefault="00DD088F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ROTULAS DE CILINDROS DEL BOOM LADO CAMIS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4D830D1C" w14:textId="222D4CD9" w:rsidR="00787594" w:rsidRPr="00407741" w:rsidRDefault="00787594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DD088F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rotulas_de_cilindr4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79AD0E4" w14:textId="36954B13" w:rsidR="00787594" w:rsidRPr="00407741" w:rsidRDefault="004364EA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rotulas_de_ci4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07CAB013" w14:textId="77777777" w:rsidR="00DD088F" w:rsidRPr="00407741" w:rsidRDefault="00DD088F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4##</w:t>
      </w:r>
    </w:p>
    <w:p w14:paraId="4FE212C1" w14:textId="771CDF59" w:rsidR="008D13B1" w:rsidRPr="00407741" w:rsidRDefault="00331EB0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5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8D13B1" w:rsidRPr="00407741" w14:paraId="5AAF58BA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2EF64EFB" w14:textId="04097372" w:rsidR="008D13B1" w:rsidRPr="00407741" w:rsidRDefault="00331EB0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ROTULAS DE CILINDROS DEL STICK LADO BASTAGO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3A40B6FF" w14:textId="65C2AC15" w:rsidR="008D13B1" w:rsidRPr="00407741" w:rsidRDefault="008D13B1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331EB0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rotulas_de_cilindr5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FB916DF" w14:textId="186DEA2D" w:rsidR="008D13B1" w:rsidRPr="00407741" w:rsidRDefault="008D13B1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331EB0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rotulas_de_ci5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331EB0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2DF11520" w14:textId="77777777" w:rsidR="00331EB0" w:rsidRPr="00407741" w:rsidRDefault="00331EB0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5##</w:t>
      </w:r>
    </w:p>
    <w:p w14:paraId="7278F782" w14:textId="54D4B8D7" w:rsidR="00613696" w:rsidRPr="00407741" w:rsidRDefault="00613696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6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613696" w:rsidRPr="00407741" w14:paraId="21C4DFE4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25BC1CA8" w14:textId="7D7D493C" w:rsidR="00613696" w:rsidRPr="00407741" w:rsidRDefault="00613696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ROTULAS DE CILINDROS DEL STICK LADO CAMIS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3CA41832" w14:textId="6159F85F" w:rsidR="00613696" w:rsidRPr="00407741" w:rsidRDefault="00613696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1125C8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rotulas_de_cilindr6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E4114B8" w14:textId="4BBD84C2" w:rsidR="00613696" w:rsidRPr="00407741" w:rsidRDefault="00613696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1125C8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rotulas_de_ci6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1125C8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1844F48E" w14:textId="77777777" w:rsidR="00613696" w:rsidRPr="00407741" w:rsidRDefault="00613696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rotulas_de_cilindr6##</w:t>
      </w:r>
    </w:p>
    <w:p w14:paraId="747CBFE5" w14:textId="177895B0" w:rsidR="001125C8" w:rsidRPr="00407741" w:rsidRDefault="00AC3099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la_articulacion_ce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1125C8" w:rsidRPr="00407741" w14:paraId="1E7EBE1C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70DAB61D" w14:textId="3EA3BBCA" w:rsidR="001125C8" w:rsidRPr="00407741" w:rsidRDefault="00AC3099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LA ARTICULACION CENTRAL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11897564" w14:textId="7690340E" w:rsidR="001125C8" w:rsidRPr="00407741" w:rsidRDefault="001125C8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AC3099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la_articulacion_ce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16944BC" w14:textId="409ADA19" w:rsidR="001125C8" w:rsidRPr="00407741" w:rsidRDefault="001125C8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AC3099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la_articulaci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AC3099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5271CC70" w14:textId="77777777" w:rsidR="00AC3099" w:rsidRPr="00407741" w:rsidRDefault="00AC3099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la_articulacion_ce##</w:t>
      </w:r>
    </w:p>
    <w:p w14:paraId="13819609" w14:textId="701A108F" w:rsidR="001065CD" w:rsidRPr="00407741" w:rsidRDefault="001065CD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arra_equalizadora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1065CD" w:rsidRPr="00407741" w14:paraId="73332DCA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6D659E26" w14:textId="2FA31FFA" w:rsidR="001065CD" w:rsidRPr="00407741" w:rsidRDefault="001065CD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BARRA EQUALIZADOR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E711190" w14:textId="1C5E5DD0" w:rsidR="001065CD" w:rsidRPr="00407741" w:rsidRDefault="001065CD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##engrase_barra_equalizadora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2BBA199" w14:textId="21C0AE39" w:rsidR="001065CD" w:rsidRPr="00407741" w:rsidRDefault="001065CD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BD4593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barra_equalizado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BD4593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38284AD0" w14:textId="77777777" w:rsidR="001065CD" w:rsidRPr="00407741" w:rsidRDefault="001065CD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arra_equalizadora##</w:t>
      </w:r>
    </w:p>
    <w:p w14:paraId="507D403F" w14:textId="5F50924B" w:rsidR="00BD4593" w:rsidRPr="00407741" w:rsidRDefault="00C057B1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sistema_oscilante_del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BD4593" w:rsidRPr="00407741" w14:paraId="395DC0C1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70169C55" w14:textId="70296F9A" w:rsidR="00BD4593" w:rsidRPr="00407741" w:rsidRDefault="00C057B1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SISTEMA OSCILANTE DEL RODILLO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2E7854DA" w14:textId="1C53E007" w:rsidR="00BD4593" w:rsidRPr="00407741" w:rsidRDefault="00D14EF2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sistema_oscilante_del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95BFF4B" w14:textId="77E888A3" w:rsidR="00BD4593" w:rsidRPr="00407741" w:rsidRDefault="00BD4593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C057B1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sistema_oscilant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C057B1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32105189" w14:textId="77777777" w:rsidR="00C057B1" w:rsidRPr="00407741" w:rsidRDefault="00C057B1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sistema_oscilante_del##</w:t>
      </w:r>
    </w:p>
    <w:p w14:paraId="4B903276" w14:textId="4D6A0333" w:rsidR="00D14EF2" w:rsidRPr="00407741" w:rsidRDefault="00D14EF2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l_sistema_de_reeper1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D14EF2" w:rsidRPr="00407741" w14:paraId="57D990F3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75ECB88C" w14:textId="3C4C5C23" w:rsidR="00D14EF2" w:rsidRPr="00407741" w:rsidRDefault="00D14EF2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lastRenderedPageBreak/>
              <w:t>ENGRASE DEL SISTEMA DE REEPER O DESGARR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1570D157" w14:textId="2A87147C" w:rsidR="00D14EF2" w:rsidRPr="00407741" w:rsidRDefault="00445448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l_sistema_de_reeper1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41BC176" w14:textId="2ECEBD71" w:rsidR="00D14EF2" w:rsidRPr="00407741" w:rsidRDefault="00D14EF2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445448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l_sistema_de_r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445448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7E1780DB" w14:textId="77777777" w:rsidR="00D14EF2" w:rsidRPr="00407741" w:rsidRDefault="00D14EF2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l_sistema_de_reeper1##</w:t>
      </w:r>
    </w:p>
    <w:p w14:paraId="649E733C" w14:textId="77777777" w:rsidR="00712050" w:rsidRPr="00407741" w:rsidRDefault="00712050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l_sistema_de_hoja_t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712050" w:rsidRPr="00407741" w14:paraId="70E29240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5AEF7359" w14:textId="4A07A9AA" w:rsidR="00712050" w:rsidRPr="00407741" w:rsidRDefault="00712050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L SISTEMA DE HOJA TOPADOR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2F28FE24" w14:textId="1D952F29" w:rsidR="00712050" w:rsidRPr="00407741" w:rsidRDefault="00712050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l_sistema_de_hoja_t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2AA78A1" w14:textId="4C466500" w:rsidR="00712050" w:rsidRPr="00407741" w:rsidRDefault="00712050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F042B4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l_sistema_de_h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F042B4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4DE985BB" w14:textId="60500DF8" w:rsidR="00712050" w:rsidRPr="00407741" w:rsidRDefault="00712050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l_sistema_de_hoja_t##</w:t>
      </w:r>
    </w:p>
    <w:p w14:paraId="55A8531B" w14:textId="64D8D15C" w:rsidR="00F042B4" w:rsidRPr="00407741" w:rsidRDefault="00F042B4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ejes_cardanes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F042B4" w:rsidRPr="00407741" w14:paraId="7B01FFE9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35890E86" w14:textId="7EAC23E3" w:rsidR="00F042B4" w:rsidRPr="00407741" w:rsidRDefault="00F042B4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EJES CARDANES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5FEEABE" w14:textId="740F5CBD" w:rsidR="00F042B4" w:rsidRPr="00407741" w:rsidRDefault="00F042B4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ejes_cardanes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F806079" w14:textId="439D9FBE" w:rsidR="00F042B4" w:rsidRPr="00407741" w:rsidRDefault="00F042B4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##foto_engrase_del_sistema_de_h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6BA55A6C" w14:textId="7DCF2D2D" w:rsidR="0078191F" w:rsidRPr="0046289C" w:rsidRDefault="00F042B4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ejes_cardanes##</w:t>
      </w:r>
      <w:r w:rsidR="0078191F"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sistema_de_levate_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F44B3A" w:rsidRPr="00407741" w14:paraId="489EBCF4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61092D26" w14:textId="62D10169" w:rsidR="00F44B3A" w:rsidRPr="00407741" w:rsidRDefault="0078191F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SISTEMA DE LEVANTE DE LA TOLV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3815FAE6" w14:textId="5A4CABA5" w:rsidR="00F44B3A" w:rsidRPr="00407741" w:rsidRDefault="0078191F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sistema_de_levate_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E471934" w14:textId="110627B3" w:rsidR="00F44B3A" w:rsidRPr="00407741" w:rsidRDefault="00F44B3A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78191F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ejes_cardanes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78191F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2E06BFA4" w14:textId="0318CE9B" w:rsidR="00A8720A" w:rsidRPr="0046289C" w:rsidRDefault="0078191F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sistema_de_levate_##</w:t>
      </w:r>
      <w:r w:rsidR="00D729D1"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tornamesa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A8720A" w:rsidRPr="00407741" w14:paraId="0D85377B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53F2C540" w14:textId="141E758C" w:rsidR="00A8720A" w:rsidRPr="00407741" w:rsidRDefault="00D729D1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TORNAMES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23861DD1" w14:textId="0518144D" w:rsidR="00A8720A" w:rsidRPr="00407741" w:rsidRDefault="00D729D1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tornamesa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B328E2D" w14:textId="342DB22E" w:rsidR="00A8720A" w:rsidRPr="00407741" w:rsidRDefault="00A8720A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8B61B2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tornamesa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8B61B2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7A2C15DC" w14:textId="7CEE33B9" w:rsidR="000B49F3" w:rsidRPr="0046289C" w:rsidRDefault="00D729D1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tornamesa##</w:t>
      </w:r>
      <w:r w:rsidR="000B49F3"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sistema_de_levate_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8B61B2" w:rsidRPr="00407741" w14:paraId="1E9D3884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410FAC7F" w14:textId="26417070" w:rsidR="008B61B2" w:rsidRPr="00407741" w:rsidRDefault="008B61B2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BUJES DE CABIN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11594BEC" w14:textId="699859E5" w:rsidR="008B61B2" w:rsidRPr="00407741" w:rsidRDefault="008B61B2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bujes_de_cabina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9C250A9" w14:textId="5819525F" w:rsidR="008B61B2" w:rsidRPr="00407741" w:rsidRDefault="008B61B2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##foto_engrase_de_sistema_de_le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4DD46285" w14:textId="0E609487" w:rsidR="000B49F3" w:rsidRPr="0046289C" w:rsidRDefault="000B49F3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sistema_de_levate_####_block:engrase_del_sistema_de_direcc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0B49F3" w:rsidRPr="00407741" w14:paraId="42E72732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0E98D29D" w14:textId="4FAD4DDC" w:rsidR="000B49F3" w:rsidRPr="00407741" w:rsidRDefault="000B49F3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L SISTEMA DE DIRECCION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17D47BF9" w14:textId="2B5090C7" w:rsidR="000B49F3" w:rsidRPr="00407741" w:rsidRDefault="0010391E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l_sistema_de_direcc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DA4B601" w14:textId="5E79E12C" w:rsidR="000B49F3" w:rsidRPr="00407741" w:rsidRDefault="000B49F3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10391E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l_sistema_de_d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10391E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6617EDCB" w14:textId="4E4C6851" w:rsidR="000B49F3" w:rsidRPr="00407741" w:rsidRDefault="000B49F3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l_sistema_de_direcc##</w:t>
      </w:r>
    </w:p>
    <w:p w14:paraId="5991BF78" w14:textId="7D06D4CC" w:rsidR="0010391E" w:rsidRPr="00407741" w:rsidRDefault="00B35E5C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cilindros_de_direc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10391E" w:rsidRPr="00407741" w14:paraId="7763A96B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476B429F" w14:textId="7DEBBC17" w:rsidR="0010391E" w:rsidRPr="00407741" w:rsidRDefault="00B35E5C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DE CILINDROS DE DIRECCION LADO BASTAGO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78E7BA68" w14:textId="18AAF915" w:rsidR="0010391E" w:rsidRPr="00407741" w:rsidRDefault="00B35E5C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cilindros_de_direc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CE71027" w14:textId="04C04CF3" w:rsidR="0010391E" w:rsidRPr="00407741" w:rsidRDefault="0010391E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405B11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cilindros_de_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405B11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564D2192" w14:textId="77777777" w:rsidR="00B35E5C" w:rsidRPr="00407741" w:rsidRDefault="00B35E5C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cilindros_de_direc##</w:t>
      </w:r>
    </w:p>
    <w:p w14:paraId="708F5FC5" w14:textId="77777777" w:rsidR="00405B11" w:rsidRPr="00407741" w:rsidRDefault="00405B11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cilindros_de_direc2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405B11" w:rsidRPr="00407741" w14:paraId="7764FE95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50EE8A60" w14:textId="7109C317" w:rsidR="00405B11" w:rsidRPr="00407741" w:rsidRDefault="00405B11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lastRenderedPageBreak/>
              <w:t>ENGRASE DE CILINDROS DE DIRECCION LADO CAMIS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A3F5B44" w14:textId="76191CD9" w:rsidR="00405B11" w:rsidRPr="00407741" w:rsidRDefault="00405B11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de_cilindros_de_direc2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B9D2A1B" w14:textId="6054B255" w:rsidR="00405B11" w:rsidRPr="00407741" w:rsidRDefault="00405B11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096CB5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de_cilindros_de_2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096CB5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2DFA7F62" w14:textId="6A7AF119" w:rsidR="00405B11" w:rsidRPr="00407741" w:rsidRDefault="00405B11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de_cilindros_de_direc2##</w:t>
      </w:r>
    </w:p>
    <w:p w14:paraId="28C8F9FB" w14:textId="77777777" w:rsidR="00D9422F" w:rsidRPr="00407741" w:rsidRDefault="00D9422F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ujes_de_brazo_de_emp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D9422F" w:rsidRPr="00407741" w14:paraId="09DB0CF8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3EF14D77" w14:textId="2FBAC464" w:rsidR="00D9422F" w:rsidRPr="00407741" w:rsidRDefault="00D9422F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BUJES DE BRAZO DE EMPUJE DERECHO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4A35B46F" w14:textId="774C431A" w:rsidR="00D9422F" w:rsidRPr="00407741" w:rsidRDefault="00D9422F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bujes_de_brazo_de_emp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957D6E0" w14:textId="2C4A5F97" w:rsidR="00D9422F" w:rsidRPr="00407741" w:rsidRDefault="00D9422F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D931C0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bujes_de_brazo_d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D931C0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79BF1E3B" w14:textId="4E0693CF" w:rsidR="00D9422F" w:rsidRPr="00407741" w:rsidRDefault="00D9422F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ujes_de_brazo_de_emp##</w:t>
      </w:r>
    </w:p>
    <w:p w14:paraId="1C6720B0" w14:textId="5F41CC84" w:rsidR="00E673A3" w:rsidRPr="00407741" w:rsidRDefault="00E673A3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ujes_de_brazo_de_emp2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E673A3" w:rsidRPr="00407741" w14:paraId="1B3CAD1E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3B5DBF67" w14:textId="68EB4E8B" w:rsidR="00E673A3" w:rsidRPr="00407741" w:rsidRDefault="00E673A3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BUJES DE BRAZO DE EMPUJE IZQUIERDO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1684A67E" w14:textId="1B7A6F56" w:rsidR="00E673A3" w:rsidRPr="00407741" w:rsidRDefault="00E673A3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bujes_de_brazo_de_emp2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9F3DB9A" w14:textId="3C41EF3C" w:rsidR="00E673A3" w:rsidRPr="00407741" w:rsidRDefault="00E673A3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 </w:t>
            </w:r>
            <w:r w:rsidR="00AF18B4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bujes_de_brazo_d2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="00AF18B4"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3C1054CB" w14:textId="14EDD002" w:rsidR="0010391E" w:rsidRPr="00407741" w:rsidRDefault="00E673A3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ujes_de_brazo_de_emp2##</w:t>
      </w:r>
    </w:p>
    <w:p w14:paraId="5AEB3FF1" w14:textId="77777777" w:rsidR="00AF18B4" w:rsidRPr="00407741" w:rsidRDefault="00AF18B4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cilindros_de_levante_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AF18B4" w:rsidRPr="00407741" w14:paraId="4214B18A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7802687C" w14:textId="488D3DE5" w:rsidR="00AF18B4" w:rsidRPr="00407741" w:rsidRDefault="00AF18B4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CILINDROS DE LEVANTE DE HOJA TOPADOR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0F6F52B0" w14:textId="0645E4D9" w:rsidR="00AF18B4" w:rsidRPr="00407741" w:rsidRDefault="00AF18B4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cilindros_de_levante_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CC3E428" w14:textId="4883A04C" w:rsidR="00AF18B4" w:rsidRPr="00407741" w:rsidRDefault="002B6BDF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bujes_de_brazo_d2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562A40DA" w14:textId="45FFE0A3" w:rsidR="00A8720A" w:rsidRPr="00407741" w:rsidRDefault="00AF18B4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cilindros_de_levante_##</w:t>
      </w:r>
    </w:p>
    <w:p w14:paraId="5C4AC14C" w14:textId="77777777" w:rsidR="002B6BDF" w:rsidRPr="00407741" w:rsidRDefault="002B6BDF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circulo_de_giro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2B6BDF" w:rsidRPr="00407741" w14:paraId="72510E17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687F801D" w14:textId="3BC1DD6E" w:rsidR="002B6BDF" w:rsidRPr="00407741" w:rsidRDefault="002B6BDF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CIRCULO DE GIRO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7E62B6A4" w14:textId="3F9AAFF2" w:rsidR="002B6BDF" w:rsidRPr="00407741" w:rsidRDefault="002B6BDF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circulo_de_giro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C05B72D" w14:textId="7CA952BB" w:rsidR="002B6BDF" w:rsidRPr="00407741" w:rsidRDefault="00146107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cilindros_de_lev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3CAC59BF" w14:textId="2F6DEF6D" w:rsidR="002B6BDF" w:rsidRPr="00407741" w:rsidRDefault="002B6BDF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circulo_de_giro##</w:t>
      </w:r>
    </w:p>
    <w:p w14:paraId="57405E4A" w14:textId="77777777" w:rsidR="00146107" w:rsidRPr="00407741" w:rsidRDefault="00146107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ejes_pivote_de_tolva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146107" w:rsidRPr="00407741" w14:paraId="084CE57E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3E13414D" w14:textId="577E2E04" w:rsidR="00146107" w:rsidRPr="00407741" w:rsidRDefault="00146107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EJES PIVOTE DE TOLVA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03BCECBC" w14:textId="77777777" w:rsidR="00146107" w:rsidRPr="00407741" w:rsidRDefault="00146107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circulo_de_giro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1D29FE6" w14:textId="06D7C8F2" w:rsidR="00146107" w:rsidRPr="00407741" w:rsidRDefault="000F0D75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ejes_pivote_de_t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5E185254" w14:textId="6F11F5E0" w:rsidR="00146107" w:rsidRPr="00407741" w:rsidRDefault="00146107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ejes_pivote_de_tolva##</w:t>
      </w:r>
    </w:p>
    <w:p w14:paraId="52DA1968" w14:textId="677426EB" w:rsidR="000F0D75" w:rsidRPr="00407741" w:rsidRDefault="000F0D75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patas_estabilizadoras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0F0D75" w:rsidRPr="00407741" w14:paraId="5050BE93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140D8BF7" w14:textId="2D7951EA" w:rsidR="000F0D75" w:rsidRPr="00407741" w:rsidRDefault="000F0D75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PATAS ESTABILIZADORAS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66BF4CC2" w14:textId="0B4BDC32" w:rsidR="000F0D75" w:rsidRPr="00407741" w:rsidRDefault="000F0D75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patas_estabilizadoras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3F099FF" w14:textId="1F44ACE1" w:rsidR="000F0D75" w:rsidRPr="00407741" w:rsidRDefault="001E7779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ejes_pivote_de_t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6DDD5137" w14:textId="77777777" w:rsidR="000F0D75" w:rsidRPr="00407741" w:rsidRDefault="000F0D75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patas_estabilizadoras##</w:t>
      </w:r>
    </w:p>
    <w:p w14:paraId="54E44565" w14:textId="7795CEE1" w:rsidR="001E7779" w:rsidRPr="00407741" w:rsidRDefault="001E7779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ujes_del_balde_trase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1E7779" w:rsidRPr="00407741" w14:paraId="5CB05396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544726C8" w14:textId="4198F20F" w:rsidR="001E7779" w:rsidRPr="00407741" w:rsidRDefault="001E7779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BUJES DEL BALDE TRASERO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48A7A07F" w14:textId="2CFC3166" w:rsidR="001E7779" w:rsidRPr="00407741" w:rsidRDefault="001E7779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bujes_del_balde_trase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1C4F9CF" w14:textId="28A8F9B9" w:rsidR="001E7779" w:rsidRPr="00407741" w:rsidRDefault="00BB594F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patas_estabiliza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4B164DCA" w14:textId="77777777" w:rsidR="001E7779" w:rsidRPr="00407741" w:rsidRDefault="001E7779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ujes_del_balde_trase##</w:t>
      </w:r>
    </w:p>
    <w:p w14:paraId="69C35324" w14:textId="77777777" w:rsidR="00BB594F" w:rsidRPr="00407741" w:rsidRDefault="00BB594F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ujes_del_balde_trase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BB594F" w:rsidRPr="00407741" w14:paraId="3D343F6C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05597701" w14:textId="77777777" w:rsidR="00BB594F" w:rsidRPr="00407741" w:rsidRDefault="00BB594F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lastRenderedPageBreak/>
              <w:t>ENGRASE BUJES DEL BALDE TRASERO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54371C8E" w14:textId="77777777" w:rsidR="00BB594F" w:rsidRPr="00407741" w:rsidRDefault="00BB594F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bujes_del_balde_trase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14F6074" w14:textId="7580FAB5" w:rsidR="00BB594F" w:rsidRPr="00407741" w:rsidRDefault="00BB594F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patas_estabiliza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1871E0B0" w14:textId="77777777" w:rsidR="00BB594F" w:rsidRPr="00407741" w:rsidRDefault="00BB594F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ujes_del_balde_trase##</w:t>
      </w:r>
    </w:p>
    <w:p w14:paraId="559E0115" w14:textId="77777777" w:rsidR="00260096" w:rsidRPr="00407741" w:rsidRDefault="00260096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ujes_de_los_brazos_d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BB594F" w:rsidRPr="00407741" w14:paraId="1FB3836A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0F00A049" w14:textId="02BF0801" w:rsidR="00BB594F" w:rsidRPr="00407741" w:rsidRDefault="00260096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BUJES DE LOS BRAZOS DE LEVANTE DEL BALD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2611BA2E" w14:textId="5D1F0209" w:rsidR="00BB594F" w:rsidRPr="00407741" w:rsidRDefault="00260096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bujes_de_los_brazos_d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1205041" w14:textId="701EDD0C" w:rsidR="00BB594F" w:rsidRPr="00407741" w:rsidRDefault="00260096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bujes_de_los_bra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023BAA74" w14:textId="768001B3" w:rsidR="00BB594F" w:rsidRPr="00407741" w:rsidRDefault="00260096" w:rsidP="00CD5965">
      <w:pPr>
        <w:rPr>
          <w:rFonts w:ascii="Roboto" w:hAnsi="Roboto" w:cs="Calibri"/>
          <w:b/>
          <w:bCs/>
          <w:color w:val="000000"/>
          <w:sz w:val="15"/>
          <w:szCs w:val="15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bujes_de_los_brazos_d##</w:t>
      </w:r>
    </w:p>
    <w:p w14:paraId="4D8BA300" w14:textId="77777777" w:rsidR="00ED53A4" w:rsidRPr="00407741" w:rsidRDefault="00ED53A4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cilindros_de_levante_1##</w:t>
      </w: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2160"/>
        <w:gridCol w:w="2430"/>
      </w:tblGrid>
      <w:tr w:rsidR="00260096" w:rsidRPr="00407741" w14:paraId="03690458" w14:textId="77777777" w:rsidTr="00B0517C">
        <w:trPr>
          <w:trHeight w:val="1200"/>
        </w:trPr>
        <w:tc>
          <w:tcPr>
            <w:tcW w:w="4225" w:type="dxa"/>
            <w:shd w:val="clear" w:color="auto" w:fill="auto"/>
            <w:vAlign w:val="center"/>
            <w:hideMark/>
          </w:tcPr>
          <w:p w14:paraId="1C81DA96" w14:textId="1E789046" w:rsidR="00260096" w:rsidRPr="00407741" w:rsidRDefault="00ED53A4" w:rsidP="00CD5965">
            <w:pPr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ENGRASE CILINDROS DE LEVANTE DEL BALDE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3CAB7613" w14:textId="29403A4E" w:rsidR="00260096" w:rsidRPr="00407741" w:rsidRDefault="009B6F6D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engrase_cilindros_de_levante_1##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8DD789E" w14:textId="6B1319C1" w:rsidR="00260096" w:rsidRPr="00407741" w:rsidRDefault="00ED53A4" w:rsidP="00CD5965">
            <w:pPr>
              <w:jc w:val="center"/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</w:pP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foto_engrase_cilindros_de_lev1</w:t>
            </w:r>
            <w:r w:rsidR="004302FB">
              <w:rPr>
                <w:rFonts w:ascii="Roboto" w:hAnsi="Roboto"/>
                <w:sz w:val="22"/>
                <w:szCs w:val="22"/>
              </w:rPr>
              <w:t>-x125</w:t>
            </w:r>
            <w:r w:rsidRPr="00407741">
              <w:rPr>
                <w:rFonts w:ascii="Roboto" w:hAnsi="Roboto" w:cs="Calibri"/>
                <w:b/>
                <w:bCs/>
                <w:color w:val="000000"/>
                <w:sz w:val="15"/>
                <w:szCs w:val="15"/>
              </w:rPr>
              <w:t>##</w:t>
            </w:r>
          </w:p>
        </w:tc>
      </w:tr>
    </w:tbl>
    <w:p w14:paraId="21ED4064" w14:textId="0C13CAC3" w:rsidR="00260096" w:rsidRPr="00407741" w:rsidRDefault="00ED53A4" w:rsidP="00CD5965">
      <w:pPr>
        <w:rPr>
          <w:rFonts w:ascii="Roboto" w:hAnsi="Roboto"/>
          <w:b/>
          <w:bCs/>
          <w:sz w:val="21"/>
          <w:szCs w:val="21"/>
        </w:rPr>
      </w:pPr>
      <w:r w:rsidRPr="00407741">
        <w:rPr>
          <w:rFonts w:ascii="Roboto" w:hAnsi="Roboto" w:cs="Calibri"/>
          <w:b/>
          <w:bCs/>
          <w:color w:val="000000"/>
          <w:sz w:val="15"/>
          <w:szCs w:val="15"/>
        </w:rPr>
        <w:t>##_block:engrase_cilindros_de_levante_1##</w:t>
      </w:r>
    </w:p>
    <w:p w14:paraId="0C027525" w14:textId="77777777" w:rsidR="00B862CA" w:rsidRPr="00407741" w:rsidRDefault="00B862CA" w:rsidP="00607DA0">
      <w:pPr>
        <w:rPr>
          <w:rFonts w:ascii="Roboto" w:hAnsi="Roboto"/>
          <w:b/>
          <w:bCs/>
        </w:rPr>
      </w:pPr>
    </w:p>
    <w:p w14:paraId="31C32D23" w14:textId="069E8FE2" w:rsidR="00030E01" w:rsidRPr="00407741" w:rsidRDefault="00030E01" w:rsidP="00607DA0">
      <w:pPr>
        <w:rPr>
          <w:rFonts w:ascii="Roboto" w:hAnsi="Roboto"/>
          <w:b/>
          <w:bCs/>
        </w:rPr>
      </w:pPr>
      <w:r w:rsidRPr="00407741">
        <w:rPr>
          <w:rFonts w:ascii="Roboto" w:hAnsi="Roboto"/>
          <w:b/>
          <w:bCs/>
        </w:rPr>
        <w:t>DETALLE DEL TRABAJO REALIZADO</w:t>
      </w:r>
    </w:p>
    <w:p w14:paraId="298A9DEA" w14:textId="7C3F50F3" w:rsidR="00F7164A" w:rsidRPr="00407741" w:rsidRDefault="00972523" w:rsidP="00607DA0">
      <w:pPr>
        <w:rPr>
          <w:rFonts w:ascii="Roboto" w:hAnsi="Roboto"/>
          <w:sz w:val="18"/>
          <w:szCs w:val="18"/>
        </w:rPr>
      </w:pPr>
      <w:r w:rsidRPr="00407741">
        <w:rPr>
          <w:rFonts w:ascii="Roboto" w:hAnsi="Roboto"/>
          <w:sz w:val="18"/>
          <w:szCs w:val="18"/>
        </w:rPr>
        <w:t>##detalle_de_trabajos_realizado##</w:t>
      </w:r>
    </w:p>
    <w:sectPr w:rsidR="00F7164A" w:rsidRPr="00407741" w:rsidSect="005D68D3">
      <w:headerReference w:type="default" r:id="rId8"/>
      <w:footerReference w:type="even" r:id="rId9"/>
      <w:footerReference w:type="default" r:id="rId10"/>
      <w:pgSz w:w="12240" w:h="15840"/>
      <w:pgMar w:top="1113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DD399" w14:textId="77777777" w:rsidR="00D37CDF" w:rsidRDefault="00D37CDF" w:rsidP="007C0417">
      <w:r>
        <w:separator/>
      </w:r>
    </w:p>
  </w:endnote>
  <w:endnote w:type="continuationSeparator" w:id="0">
    <w:p w14:paraId="73D5DE21" w14:textId="77777777" w:rsidR="00D37CDF" w:rsidRDefault="00D37CDF" w:rsidP="007C0417">
      <w:r>
        <w:continuationSeparator/>
      </w:r>
    </w:p>
  </w:endnote>
  <w:endnote w:type="continuationNotice" w:id="1">
    <w:p w14:paraId="135C4CBA" w14:textId="77777777" w:rsidR="00D37CDF" w:rsidRDefault="00D37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3442312"/>
      <w:docPartObj>
        <w:docPartGallery w:val="Page Numbers (Bottom of Page)"/>
        <w:docPartUnique/>
      </w:docPartObj>
    </w:sdtPr>
    <w:sdtContent>
      <w:p w14:paraId="6532C542" w14:textId="409079A8" w:rsidR="007C0417" w:rsidRDefault="007C0417" w:rsidP="009A48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1AF33" w14:textId="77777777" w:rsidR="007C0417" w:rsidRDefault="007C0417" w:rsidP="007C04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8EE9" w14:textId="3F2ADFBF" w:rsidR="007C0417" w:rsidRDefault="00E42E03" w:rsidP="007C041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D6891C" wp14:editId="1231FA28">
              <wp:simplePos x="0" y="0"/>
              <wp:positionH relativeFrom="column">
                <wp:posOffset>0</wp:posOffset>
              </wp:positionH>
              <wp:positionV relativeFrom="paragraph">
                <wp:posOffset>444500</wp:posOffset>
              </wp:positionV>
              <wp:extent cx="5924611" cy="254149"/>
              <wp:effectExtent l="0" t="0" r="0" b="0"/>
              <wp:wrapNone/>
              <wp:docPr id="19455282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611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2716E" w14:textId="6A35B522" w:rsidR="00E42E03" w:rsidRPr="00E42E03" w:rsidRDefault="00E42E03" w:rsidP="00E42E03">
                          <w:pPr>
                            <w:rPr>
                              <w:rFonts w:ascii="Roboto" w:hAnsi="Roboto"/>
                              <w:b/>
                              <w:bCs/>
                              <w:color w:val="000000" w:themeColor="text1"/>
                            </w:rPr>
                          </w:pPr>
                          <w:r w:rsidRPr="00E42E03">
                            <w:rPr>
                              <w:rFonts w:ascii="Roboto" w:hAnsi="Roboto"/>
                              <w:b/>
                              <w:bCs/>
                              <w:color w:val="000000" w:themeColor="text1"/>
                            </w:rPr>
                            <w:t xml:space="preserve">Orden de Servicio - </w:t>
                          </w:r>
                          <w:r w:rsidR="00B662C3" w:rsidRPr="00B662C3">
                            <w:rPr>
                              <w:rFonts w:ascii="Roboto" w:hAnsi="Roboto"/>
                              <w:b/>
                              <w:bCs/>
                              <w:color w:val="000000" w:themeColor="text1"/>
                            </w:rPr>
                            <w:t>##_id#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689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35pt;width:466.5pt;height:20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" filled="f" stroked="f" strokeweight=".5pt">
              <v:textbox inset=",,,0">
                <w:txbxContent>
                  <w:p w14:paraId="4902716E" w14:textId="6A35B522" w:rsidR="00E42E03" w:rsidRPr="00E42E03" w:rsidRDefault="00E42E03" w:rsidP="00E42E03">
                    <w:pPr>
                      <w:rPr>
                        <w:rFonts w:ascii="Roboto" w:hAnsi="Roboto"/>
                        <w:b/>
                        <w:bCs/>
                        <w:color w:val="000000" w:themeColor="text1"/>
                      </w:rPr>
                    </w:pPr>
                    <w:r w:rsidRPr="00E42E03">
                      <w:rPr>
                        <w:rFonts w:ascii="Roboto" w:hAnsi="Roboto"/>
                        <w:b/>
                        <w:bCs/>
                        <w:color w:val="000000" w:themeColor="text1"/>
                      </w:rPr>
                      <w:t xml:space="preserve">Orden de Servicio - </w:t>
                    </w:r>
                    <w:r w:rsidR="00B662C3" w:rsidRPr="00B662C3">
                      <w:rPr>
                        <w:rFonts w:ascii="Roboto" w:hAnsi="Roboto"/>
                        <w:b/>
                        <w:bCs/>
                        <w:color w:val="000000" w:themeColor="text1"/>
                      </w:rPr>
                      <w:t>##_id##</w:t>
                    </w:r>
                  </w:p>
                </w:txbxContent>
              </v:textbox>
            </v:shape>
          </w:pict>
        </mc:Fallback>
      </mc:AlternateContent>
    </w:r>
    <w:r w:rsidR="000E065E"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56043965" wp14:editId="5EFA64A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0"/>
              <wp:wrapSquare wrapText="bothSides"/>
              <wp:docPr id="3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C3CA0" w14:textId="676848CC" w:rsidR="000E065E" w:rsidRPr="00E42E03" w:rsidRDefault="00C63A23" w:rsidP="000E065E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  <w:t xml:space="preserve">INFORME DE </w:t>
                            </w:r>
                            <w:r w:rsidR="00E03E8F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  <w:t>REVISIÓN Y ENG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043965" id="Group 12" o:spid="_x0000_s1028" style="position:absolute;left:0;text-align:left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w4pYwMAAHA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&#13;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08EC3CA0" w14:textId="676848CC" w:rsidR="000E065E" w:rsidRPr="00E42E03" w:rsidRDefault="00C63A23" w:rsidP="000E065E">
                      <w:pPr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  <w:t xml:space="preserve">INFORME DE </w:t>
                      </w:r>
                      <w:r w:rsidR="00E03E8F"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  <w:t>REVISIÓN Y ENGRAS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0E065E"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6A27F7" wp14:editId="088C1D6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A31846" w14:textId="77777777" w:rsidR="000E065E" w:rsidRDefault="000E065E" w:rsidP="000E065E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A27F7" id="Rectangle 14" o:spid="_x0000_s1031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554p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O8RmT8soF6f4cMIU+Pd/K6pSe9ET7cCaRx&#13;&#10;oS6gFRC+0qEN0JPAKHHWAP587XvEUxeTlrOexq/i/sdWoOLMfLHU35/KE2ooFtIltRpn+Fyzea6x&#13;&#10;2+4SqE9KWjZOJpGMMZhJ1AjdI22KdYxKKmElxa74ZhIvQ14KtGmkWq8TiCbUiXBj752MriPLsWEf&#13;&#10;hkeBbuzqQONwC9OgiuWL5s7YaGlhvQ2g29T5B1ZH/mm6UyONmyiuj+f3hDrsy9Uv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/OeeKY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66A31846" w14:textId="77777777" w:rsidR="000E065E" w:rsidRDefault="000E065E" w:rsidP="000E065E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2C686" w14:textId="77777777" w:rsidR="00D37CDF" w:rsidRDefault="00D37CDF" w:rsidP="007C0417">
      <w:r>
        <w:separator/>
      </w:r>
    </w:p>
  </w:footnote>
  <w:footnote w:type="continuationSeparator" w:id="0">
    <w:p w14:paraId="422F2017" w14:textId="77777777" w:rsidR="00D37CDF" w:rsidRDefault="00D37CDF" w:rsidP="007C0417">
      <w:r>
        <w:continuationSeparator/>
      </w:r>
    </w:p>
  </w:footnote>
  <w:footnote w:type="continuationNotice" w:id="1">
    <w:p w14:paraId="7D8344D9" w14:textId="77777777" w:rsidR="00D37CDF" w:rsidRDefault="00D37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DB3C" w14:textId="62BC09F8" w:rsidR="00412EC3" w:rsidRDefault="00412EC3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2D754C5" wp14:editId="7FE6CEBD">
          <wp:simplePos x="0" y="0"/>
          <wp:positionH relativeFrom="column">
            <wp:posOffset>-593843</wp:posOffset>
          </wp:positionH>
          <wp:positionV relativeFrom="paragraph">
            <wp:posOffset>95536</wp:posOffset>
          </wp:positionV>
          <wp:extent cx="1170774" cy="420953"/>
          <wp:effectExtent l="0" t="0" r="0" b="0"/>
          <wp:wrapNone/>
          <wp:docPr id="1695323178" name="Picture 1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73105" name="Picture 1" descr="A black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774" cy="42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9BE7133" wp14:editId="3DB6CA65">
              <wp:simplePos x="0" y="0"/>
              <wp:positionH relativeFrom="page">
                <wp:posOffset>229235</wp:posOffset>
              </wp:positionH>
              <wp:positionV relativeFrom="page">
                <wp:posOffset>512082</wp:posOffset>
              </wp:positionV>
              <wp:extent cx="914400" cy="283464"/>
              <wp:effectExtent l="0" t="0" r="1270" b="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F6C11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hAnsi="Roboto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112D009" w14:textId="36C715AF" w:rsidR="00412EC3" w:rsidRPr="00412EC3" w:rsidRDefault="00412EC3">
                              <w:pPr>
                                <w:pStyle w:val="NoSpacing"/>
                                <w:jc w:val="center"/>
                                <w:rPr>
                                  <w:rFonts w:ascii="Roboto" w:hAnsi="Roboto"/>
                                  <w:b/>
                                  <w:caps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12EC3">
                                <w:rPr>
                                  <w:rFonts w:ascii="Roboto" w:hAnsi="Roboto"/>
                                  <w:b/>
                                  <w:caps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  <w:t>informe de</w:t>
                              </w:r>
                              <w:r w:rsidR="00B92318">
                                <w:rPr>
                                  <w:rFonts w:ascii="Roboto" w:hAnsi="Roboto"/>
                                  <w:b/>
                                  <w:caps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03E8F">
                                <w:rPr>
                                  <w:rFonts w:ascii="Roboto" w:hAnsi="Roboto"/>
                                  <w:b/>
                                  <w:caps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  <w:t>REVISIÓN Y ENGR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E7133" id="Rectangle 25" o:spid="_x0000_s1026" alt="Title: Document Title" style="position:absolute;left:0;text-align:left;margin-left:18.05pt;margin-top:40.3pt;width:1in;height:22.3pt;z-index:251658243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" fillcolor="#f6c111" stroked="f" strokeweight="1pt">
              <v:textbox inset=",0,,0">
                <w:txbxContent>
                  <w:sdt>
                    <w:sdtPr>
                      <w:rPr>
                        <w:rFonts w:ascii="Roboto" w:hAnsi="Roboto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5112D009" w14:textId="36C715AF" w:rsidR="00412EC3" w:rsidRPr="00412EC3" w:rsidRDefault="00412EC3">
                        <w:pPr>
                          <w:pStyle w:val="NoSpacing"/>
                          <w:jc w:val="center"/>
                          <w:rPr>
                            <w:rFonts w:ascii="Roboto" w:hAnsi="Roboto"/>
                            <w:b/>
                            <w:caps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</w:pPr>
                        <w:r w:rsidRPr="00412EC3">
                          <w:rPr>
                            <w:rFonts w:ascii="Roboto" w:hAnsi="Roboto"/>
                            <w:b/>
                            <w:caps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  <w:t>informe de</w:t>
                        </w:r>
                        <w:r w:rsidR="00B92318">
                          <w:rPr>
                            <w:rFonts w:ascii="Roboto" w:hAnsi="Roboto"/>
                            <w:b/>
                            <w:caps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="00E03E8F">
                          <w:rPr>
                            <w:rFonts w:ascii="Roboto" w:hAnsi="Roboto"/>
                            <w:b/>
                            <w:caps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  <w:t>REVISIÓN Y ENGRAS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E41A730" w14:textId="24CC6A32" w:rsidR="007C0417" w:rsidRDefault="007C0417" w:rsidP="00412EC3">
    <w:pPr>
      <w:pStyle w:val="Header"/>
      <w:tabs>
        <w:tab w:val="clear" w:pos="4680"/>
        <w:tab w:val="clear" w:pos="9360"/>
        <w:tab w:val="left" w:pos="198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5B2A"/>
    <w:multiLevelType w:val="multilevel"/>
    <w:tmpl w:val="BDBC819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897E70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0B513B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715428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DB5D30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493A50"/>
    <w:multiLevelType w:val="hybridMultilevel"/>
    <w:tmpl w:val="8FAEA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F0224E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359C7"/>
    <w:multiLevelType w:val="multilevel"/>
    <w:tmpl w:val="BDBC819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D006C0B"/>
    <w:multiLevelType w:val="multilevel"/>
    <w:tmpl w:val="BDBC819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3B593B"/>
    <w:multiLevelType w:val="hybridMultilevel"/>
    <w:tmpl w:val="5D981332"/>
    <w:lvl w:ilvl="0" w:tplc="E1143B68">
      <w:start w:val="2"/>
      <w:numFmt w:val="bullet"/>
      <w:lvlText w:val="-"/>
      <w:lvlJc w:val="left"/>
      <w:pPr>
        <w:ind w:left="720" w:hanging="360"/>
      </w:pPr>
      <w:rPr>
        <w:rFonts w:ascii="Roboto" w:eastAsiaTheme="majorEastAsia" w:hAnsi="Robot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2CE3"/>
    <w:multiLevelType w:val="hybridMultilevel"/>
    <w:tmpl w:val="2A20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A05"/>
    <w:multiLevelType w:val="multilevel"/>
    <w:tmpl w:val="BDBC819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D332E8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C44EEF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FFB1963"/>
    <w:multiLevelType w:val="hybridMultilevel"/>
    <w:tmpl w:val="14185C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3874815">
    <w:abstractNumId w:val="10"/>
  </w:num>
  <w:num w:numId="2" w16cid:durableId="143278629">
    <w:abstractNumId w:val="11"/>
  </w:num>
  <w:num w:numId="3" w16cid:durableId="1131286493">
    <w:abstractNumId w:val="4"/>
  </w:num>
  <w:num w:numId="4" w16cid:durableId="1001199998">
    <w:abstractNumId w:val="6"/>
  </w:num>
  <w:num w:numId="5" w16cid:durableId="1020666244">
    <w:abstractNumId w:val="12"/>
  </w:num>
  <w:num w:numId="6" w16cid:durableId="971591948">
    <w:abstractNumId w:val="9"/>
  </w:num>
  <w:num w:numId="7" w16cid:durableId="2135057042">
    <w:abstractNumId w:val="2"/>
  </w:num>
  <w:num w:numId="8" w16cid:durableId="1760053582">
    <w:abstractNumId w:val="13"/>
  </w:num>
  <w:num w:numId="9" w16cid:durableId="1246765319">
    <w:abstractNumId w:val="3"/>
  </w:num>
  <w:num w:numId="10" w16cid:durableId="1744715408">
    <w:abstractNumId w:val="1"/>
  </w:num>
  <w:num w:numId="11" w16cid:durableId="492180011">
    <w:abstractNumId w:val="5"/>
  </w:num>
  <w:num w:numId="12" w16cid:durableId="1905481403">
    <w:abstractNumId w:val="14"/>
  </w:num>
  <w:num w:numId="13" w16cid:durableId="1762098578">
    <w:abstractNumId w:val="7"/>
  </w:num>
  <w:num w:numId="14" w16cid:durableId="1029143767">
    <w:abstractNumId w:val="8"/>
  </w:num>
  <w:num w:numId="15" w16cid:durableId="32165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17"/>
    <w:rsid w:val="00005768"/>
    <w:rsid w:val="0001052A"/>
    <w:rsid w:val="00022F9B"/>
    <w:rsid w:val="00030E01"/>
    <w:rsid w:val="00040BC9"/>
    <w:rsid w:val="00045839"/>
    <w:rsid w:val="00056AA3"/>
    <w:rsid w:val="000648B4"/>
    <w:rsid w:val="00064D6C"/>
    <w:rsid w:val="000720AD"/>
    <w:rsid w:val="00083B09"/>
    <w:rsid w:val="00086C16"/>
    <w:rsid w:val="00093D70"/>
    <w:rsid w:val="00096CB5"/>
    <w:rsid w:val="00097F23"/>
    <w:rsid w:val="000B487C"/>
    <w:rsid w:val="000B49F3"/>
    <w:rsid w:val="000C0E8F"/>
    <w:rsid w:val="000C3955"/>
    <w:rsid w:val="000D3A72"/>
    <w:rsid w:val="000E065E"/>
    <w:rsid w:val="000E403B"/>
    <w:rsid w:val="000E4D1F"/>
    <w:rsid w:val="000E76B5"/>
    <w:rsid w:val="000F0D75"/>
    <w:rsid w:val="000F4867"/>
    <w:rsid w:val="00100C04"/>
    <w:rsid w:val="00101012"/>
    <w:rsid w:val="0010391E"/>
    <w:rsid w:val="001065CD"/>
    <w:rsid w:val="001113E7"/>
    <w:rsid w:val="0011172F"/>
    <w:rsid w:val="001125C8"/>
    <w:rsid w:val="00112B64"/>
    <w:rsid w:val="00130220"/>
    <w:rsid w:val="00135C27"/>
    <w:rsid w:val="00144D59"/>
    <w:rsid w:val="00145990"/>
    <w:rsid w:val="00146107"/>
    <w:rsid w:val="001521C9"/>
    <w:rsid w:val="0016213D"/>
    <w:rsid w:val="00163020"/>
    <w:rsid w:val="001658A8"/>
    <w:rsid w:val="00180E83"/>
    <w:rsid w:val="00192CAD"/>
    <w:rsid w:val="00195A23"/>
    <w:rsid w:val="001C550B"/>
    <w:rsid w:val="001D4EBC"/>
    <w:rsid w:val="001E1627"/>
    <w:rsid w:val="001E7779"/>
    <w:rsid w:val="001F59BD"/>
    <w:rsid w:val="001F6CE9"/>
    <w:rsid w:val="00204E25"/>
    <w:rsid w:val="0022300B"/>
    <w:rsid w:val="0023233B"/>
    <w:rsid w:val="00232385"/>
    <w:rsid w:val="00236C67"/>
    <w:rsid w:val="00246D94"/>
    <w:rsid w:val="00250D08"/>
    <w:rsid w:val="00260096"/>
    <w:rsid w:val="00284784"/>
    <w:rsid w:val="002865DA"/>
    <w:rsid w:val="0029674F"/>
    <w:rsid w:val="002A34D2"/>
    <w:rsid w:val="002B6BDF"/>
    <w:rsid w:val="002E1253"/>
    <w:rsid w:val="002E408B"/>
    <w:rsid w:val="002F10E1"/>
    <w:rsid w:val="00304191"/>
    <w:rsid w:val="00321FBA"/>
    <w:rsid w:val="00324A5E"/>
    <w:rsid w:val="00331EB0"/>
    <w:rsid w:val="00345B95"/>
    <w:rsid w:val="00347EDE"/>
    <w:rsid w:val="00364996"/>
    <w:rsid w:val="0038190A"/>
    <w:rsid w:val="0038553D"/>
    <w:rsid w:val="00393E46"/>
    <w:rsid w:val="00397946"/>
    <w:rsid w:val="00397DC3"/>
    <w:rsid w:val="003B0F50"/>
    <w:rsid w:val="003C1391"/>
    <w:rsid w:val="003D01EB"/>
    <w:rsid w:val="003D0D71"/>
    <w:rsid w:val="003E6472"/>
    <w:rsid w:val="003E7442"/>
    <w:rsid w:val="003F2BD2"/>
    <w:rsid w:val="004012D8"/>
    <w:rsid w:val="00405B11"/>
    <w:rsid w:val="00407741"/>
    <w:rsid w:val="00412EC3"/>
    <w:rsid w:val="00416A00"/>
    <w:rsid w:val="00416FDC"/>
    <w:rsid w:val="0041763E"/>
    <w:rsid w:val="004225BB"/>
    <w:rsid w:val="00423C27"/>
    <w:rsid w:val="00425D35"/>
    <w:rsid w:val="004302FB"/>
    <w:rsid w:val="00434A25"/>
    <w:rsid w:val="004364EA"/>
    <w:rsid w:val="00440F6F"/>
    <w:rsid w:val="00443113"/>
    <w:rsid w:val="00445448"/>
    <w:rsid w:val="00450D47"/>
    <w:rsid w:val="0045371B"/>
    <w:rsid w:val="0045577E"/>
    <w:rsid w:val="00461E96"/>
    <w:rsid w:val="0046289C"/>
    <w:rsid w:val="004638BD"/>
    <w:rsid w:val="00465EA7"/>
    <w:rsid w:val="004678AC"/>
    <w:rsid w:val="00481C4D"/>
    <w:rsid w:val="00486B93"/>
    <w:rsid w:val="00490909"/>
    <w:rsid w:val="00491DC8"/>
    <w:rsid w:val="00492FD0"/>
    <w:rsid w:val="004A26E6"/>
    <w:rsid w:val="004A339E"/>
    <w:rsid w:val="004B0E8E"/>
    <w:rsid w:val="004B2605"/>
    <w:rsid w:val="004B7C35"/>
    <w:rsid w:val="004B7D0C"/>
    <w:rsid w:val="00500DB8"/>
    <w:rsid w:val="00505DCF"/>
    <w:rsid w:val="00517689"/>
    <w:rsid w:val="0052074A"/>
    <w:rsid w:val="005444DD"/>
    <w:rsid w:val="005551A7"/>
    <w:rsid w:val="005602F1"/>
    <w:rsid w:val="00560EA7"/>
    <w:rsid w:val="005726FC"/>
    <w:rsid w:val="00575076"/>
    <w:rsid w:val="005828F6"/>
    <w:rsid w:val="00593FAF"/>
    <w:rsid w:val="005946A1"/>
    <w:rsid w:val="005A6FE5"/>
    <w:rsid w:val="005B42A7"/>
    <w:rsid w:val="005C00BE"/>
    <w:rsid w:val="005D108C"/>
    <w:rsid w:val="005D4445"/>
    <w:rsid w:val="005D68D3"/>
    <w:rsid w:val="005D7475"/>
    <w:rsid w:val="005E3D9E"/>
    <w:rsid w:val="005E5393"/>
    <w:rsid w:val="005F3EDE"/>
    <w:rsid w:val="00602D79"/>
    <w:rsid w:val="00607DA0"/>
    <w:rsid w:val="00613696"/>
    <w:rsid w:val="00623044"/>
    <w:rsid w:val="0063174D"/>
    <w:rsid w:val="006349B9"/>
    <w:rsid w:val="00636DB7"/>
    <w:rsid w:val="00637365"/>
    <w:rsid w:val="00645111"/>
    <w:rsid w:val="006502F6"/>
    <w:rsid w:val="00665126"/>
    <w:rsid w:val="00671700"/>
    <w:rsid w:val="00677F9B"/>
    <w:rsid w:val="0068294E"/>
    <w:rsid w:val="0069597F"/>
    <w:rsid w:val="00696BF8"/>
    <w:rsid w:val="006A0CDE"/>
    <w:rsid w:val="006A4D36"/>
    <w:rsid w:val="006B3003"/>
    <w:rsid w:val="006B5D99"/>
    <w:rsid w:val="006C553D"/>
    <w:rsid w:val="006D5706"/>
    <w:rsid w:val="006D66AF"/>
    <w:rsid w:val="006F0CCE"/>
    <w:rsid w:val="006F2AE2"/>
    <w:rsid w:val="006F3AC8"/>
    <w:rsid w:val="006F5F2B"/>
    <w:rsid w:val="007062A9"/>
    <w:rsid w:val="00707673"/>
    <w:rsid w:val="0071146E"/>
    <w:rsid w:val="00712050"/>
    <w:rsid w:val="00721D80"/>
    <w:rsid w:val="00723788"/>
    <w:rsid w:val="00725FE9"/>
    <w:rsid w:val="00732DA5"/>
    <w:rsid w:val="0073535E"/>
    <w:rsid w:val="007575ED"/>
    <w:rsid w:val="00757838"/>
    <w:rsid w:val="0076057E"/>
    <w:rsid w:val="0076058B"/>
    <w:rsid w:val="0076774A"/>
    <w:rsid w:val="00780E4C"/>
    <w:rsid w:val="0078191F"/>
    <w:rsid w:val="00787594"/>
    <w:rsid w:val="00792D4B"/>
    <w:rsid w:val="0079499E"/>
    <w:rsid w:val="00795BBE"/>
    <w:rsid w:val="007A5D3A"/>
    <w:rsid w:val="007B35FF"/>
    <w:rsid w:val="007B48C5"/>
    <w:rsid w:val="007C0417"/>
    <w:rsid w:val="007D0C3E"/>
    <w:rsid w:val="007D3DFB"/>
    <w:rsid w:val="007E0E8A"/>
    <w:rsid w:val="007F4AE6"/>
    <w:rsid w:val="00802A84"/>
    <w:rsid w:val="008108DC"/>
    <w:rsid w:val="00815B80"/>
    <w:rsid w:val="00823ADA"/>
    <w:rsid w:val="00841B24"/>
    <w:rsid w:val="00851E41"/>
    <w:rsid w:val="008537BC"/>
    <w:rsid w:val="00855C63"/>
    <w:rsid w:val="00856922"/>
    <w:rsid w:val="00857DBE"/>
    <w:rsid w:val="00857E39"/>
    <w:rsid w:val="00870004"/>
    <w:rsid w:val="008720B1"/>
    <w:rsid w:val="008829A2"/>
    <w:rsid w:val="00885EE6"/>
    <w:rsid w:val="008A4438"/>
    <w:rsid w:val="008B61B2"/>
    <w:rsid w:val="008C4C26"/>
    <w:rsid w:val="008D13B1"/>
    <w:rsid w:val="008D7570"/>
    <w:rsid w:val="008E17B9"/>
    <w:rsid w:val="008F5EF9"/>
    <w:rsid w:val="00933E2C"/>
    <w:rsid w:val="00936379"/>
    <w:rsid w:val="00944EBC"/>
    <w:rsid w:val="00946634"/>
    <w:rsid w:val="0095574F"/>
    <w:rsid w:val="00972045"/>
    <w:rsid w:val="00972523"/>
    <w:rsid w:val="009743E3"/>
    <w:rsid w:val="009777A7"/>
    <w:rsid w:val="009830AB"/>
    <w:rsid w:val="0098333C"/>
    <w:rsid w:val="009835F7"/>
    <w:rsid w:val="009A0144"/>
    <w:rsid w:val="009A46A8"/>
    <w:rsid w:val="009A48EA"/>
    <w:rsid w:val="009B1418"/>
    <w:rsid w:val="009B2990"/>
    <w:rsid w:val="009B6F6D"/>
    <w:rsid w:val="009C4FB2"/>
    <w:rsid w:val="009C5BF5"/>
    <w:rsid w:val="009C6D99"/>
    <w:rsid w:val="009D0703"/>
    <w:rsid w:val="009D2243"/>
    <w:rsid w:val="009D2AF8"/>
    <w:rsid w:val="009D6977"/>
    <w:rsid w:val="009E1BBE"/>
    <w:rsid w:val="009E2B58"/>
    <w:rsid w:val="009E55F8"/>
    <w:rsid w:val="009F629D"/>
    <w:rsid w:val="00A0321B"/>
    <w:rsid w:val="00A06335"/>
    <w:rsid w:val="00A1308E"/>
    <w:rsid w:val="00A14BC3"/>
    <w:rsid w:val="00A24554"/>
    <w:rsid w:val="00A32AC4"/>
    <w:rsid w:val="00A35D0C"/>
    <w:rsid w:val="00A40713"/>
    <w:rsid w:val="00A4356B"/>
    <w:rsid w:val="00A51A13"/>
    <w:rsid w:val="00A51FEF"/>
    <w:rsid w:val="00A564BA"/>
    <w:rsid w:val="00A65EC4"/>
    <w:rsid w:val="00A7420B"/>
    <w:rsid w:val="00A7560E"/>
    <w:rsid w:val="00A84BE0"/>
    <w:rsid w:val="00A8720A"/>
    <w:rsid w:val="00A94ECF"/>
    <w:rsid w:val="00A97AC1"/>
    <w:rsid w:val="00AA33AF"/>
    <w:rsid w:val="00AB1A30"/>
    <w:rsid w:val="00AB54F8"/>
    <w:rsid w:val="00AC3099"/>
    <w:rsid w:val="00AC32B0"/>
    <w:rsid w:val="00AC331F"/>
    <w:rsid w:val="00AD1523"/>
    <w:rsid w:val="00AE14EB"/>
    <w:rsid w:val="00AF18B4"/>
    <w:rsid w:val="00AF74F8"/>
    <w:rsid w:val="00B006AD"/>
    <w:rsid w:val="00B044CF"/>
    <w:rsid w:val="00B06F2A"/>
    <w:rsid w:val="00B241D8"/>
    <w:rsid w:val="00B260BC"/>
    <w:rsid w:val="00B35E5C"/>
    <w:rsid w:val="00B4420B"/>
    <w:rsid w:val="00B45A56"/>
    <w:rsid w:val="00B6159F"/>
    <w:rsid w:val="00B64A4C"/>
    <w:rsid w:val="00B662C3"/>
    <w:rsid w:val="00B66566"/>
    <w:rsid w:val="00B67870"/>
    <w:rsid w:val="00B704CE"/>
    <w:rsid w:val="00B72049"/>
    <w:rsid w:val="00B777DE"/>
    <w:rsid w:val="00B809BF"/>
    <w:rsid w:val="00B817F9"/>
    <w:rsid w:val="00B862CA"/>
    <w:rsid w:val="00B92318"/>
    <w:rsid w:val="00BA4D47"/>
    <w:rsid w:val="00BA61F6"/>
    <w:rsid w:val="00BA7DE5"/>
    <w:rsid w:val="00BB594F"/>
    <w:rsid w:val="00BB72DB"/>
    <w:rsid w:val="00BC4E1A"/>
    <w:rsid w:val="00BD4593"/>
    <w:rsid w:val="00BE0C42"/>
    <w:rsid w:val="00BE610D"/>
    <w:rsid w:val="00C057B1"/>
    <w:rsid w:val="00C4541B"/>
    <w:rsid w:val="00C529E2"/>
    <w:rsid w:val="00C54B67"/>
    <w:rsid w:val="00C56F36"/>
    <w:rsid w:val="00C625E6"/>
    <w:rsid w:val="00C63A23"/>
    <w:rsid w:val="00C73AD3"/>
    <w:rsid w:val="00C74C39"/>
    <w:rsid w:val="00C81946"/>
    <w:rsid w:val="00C94160"/>
    <w:rsid w:val="00C95DC3"/>
    <w:rsid w:val="00CA2CCC"/>
    <w:rsid w:val="00CA4659"/>
    <w:rsid w:val="00CB20AB"/>
    <w:rsid w:val="00CC6DB8"/>
    <w:rsid w:val="00CC7146"/>
    <w:rsid w:val="00CD2F26"/>
    <w:rsid w:val="00CD5965"/>
    <w:rsid w:val="00CD6F5D"/>
    <w:rsid w:val="00CE1FA6"/>
    <w:rsid w:val="00CE6D99"/>
    <w:rsid w:val="00D11338"/>
    <w:rsid w:val="00D14EF2"/>
    <w:rsid w:val="00D23E69"/>
    <w:rsid w:val="00D30B1E"/>
    <w:rsid w:val="00D37CDF"/>
    <w:rsid w:val="00D429A8"/>
    <w:rsid w:val="00D5257F"/>
    <w:rsid w:val="00D60C43"/>
    <w:rsid w:val="00D63DB2"/>
    <w:rsid w:val="00D729D1"/>
    <w:rsid w:val="00D931C0"/>
    <w:rsid w:val="00D9422F"/>
    <w:rsid w:val="00D9657D"/>
    <w:rsid w:val="00DA211C"/>
    <w:rsid w:val="00DA38D9"/>
    <w:rsid w:val="00DB7FA7"/>
    <w:rsid w:val="00DC2BDA"/>
    <w:rsid w:val="00DC4694"/>
    <w:rsid w:val="00DD088F"/>
    <w:rsid w:val="00DD1E7C"/>
    <w:rsid w:val="00DF63A8"/>
    <w:rsid w:val="00E019DB"/>
    <w:rsid w:val="00E01C4C"/>
    <w:rsid w:val="00E02FEA"/>
    <w:rsid w:val="00E03E8F"/>
    <w:rsid w:val="00E07C34"/>
    <w:rsid w:val="00E07F93"/>
    <w:rsid w:val="00E11A85"/>
    <w:rsid w:val="00E212BC"/>
    <w:rsid w:val="00E23F55"/>
    <w:rsid w:val="00E2575C"/>
    <w:rsid w:val="00E26806"/>
    <w:rsid w:val="00E306EF"/>
    <w:rsid w:val="00E42E03"/>
    <w:rsid w:val="00E60BCE"/>
    <w:rsid w:val="00E64F9D"/>
    <w:rsid w:val="00E673A3"/>
    <w:rsid w:val="00E74362"/>
    <w:rsid w:val="00E82569"/>
    <w:rsid w:val="00E851F8"/>
    <w:rsid w:val="00E90A34"/>
    <w:rsid w:val="00E94FE7"/>
    <w:rsid w:val="00E959AE"/>
    <w:rsid w:val="00EA6400"/>
    <w:rsid w:val="00EC42B0"/>
    <w:rsid w:val="00ED53A4"/>
    <w:rsid w:val="00ED5F36"/>
    <w:rsid w:val="00ED6FC4"/>
    <w:rsid w:val="00EE0A2E"/>
    <w:rsid w:val="00EE2A3B"/>
    <w:rsid w:val="00EF13D3"/>
    <w:rsid w:val="00F00A8A"/>
    <w:rsid w:val="00F042B4"/>
    <w:rsid w:val="00F04FBF"/>
    <w:rsid w:val="00F07DAC"/>
    <w:rsid w:val="00F1425D"/>
    <w:rsid w:val="00F214C0"/>
    <w:rsid w:val="00F21505"/>
    <w:rsid w:val="00F223CD"/>
    <w:rsid w:val="00F22A60"/>
    <w:rsid w:val="00F25BE9"/>
    <w:rsid w:val="00F2752E"/>
    <w:rsid w:val="00F31DBE"/>
    <w:rsid w:val="00F33C6F"/>
    <w:rsid w:val="00F4338A"/>
    <w:rsid w:val="00F44B3A"/>
    <w:rsid w:val="00F5324C"/>
    <w:rsid w:val="00F55546"/>
    <w:rsid w:val="00F7164A"/>
    <w:rsid w:val="00F771BC"/>
    <w:rsid w:val="00F80880"/>
    <w:rsid w:val="00F83020"/>
    <w:rsid w:val="00FA0F29"/>
    <w:rsid w:val="00FB3CD1"/>
    <w:rsid w:val="00FC41D8"/>
    <w:rsid w:val="00FC49EF"/>
    <w:rsid w:val="00FD3045"/>
    <w:rsid w:val="00FE4A18"/>
    <w:rsid w:val="00FE5930"/>
    <w:rsid w:val="00FE68DC"/>
    <w:rsid w:val="00FF2B12"/>
    <w:rsid w:val="00FF4DD3"/>
    <w:rsid w:val="00FF6ADF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C70E1"/>
  <w15:chartTrackingRefBased/>
  <w15:docId w15:val="{22243138-3F43-4F10-824F-0C5F5853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A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13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94E"/>
    <w:pPr>
      <w:spacing w:before="600" w:line="360" w:lineRule="auto"/>
      <w:outlineLvl w:val="0"/>
    </w:pPr>
    <w:rPr>
      <w:rFonts w:ascii="Roboto" w:eastAsiaTheme="majorEastAsia" w:hAnsi="Roboto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94E"/>
    <w:pPr>
      <w:spacing w:before="320" w:line="360" w:lineRule="auto"/>
      <w:outlineLvl w:val="1"/>
    </w:pPr>
    <w:rPr>
      <w:rFonts w:ascii="Roboto" w:eastAsiaTheme="majorEastAsia" w:hAnsi="Roboto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A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A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A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A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A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A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A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94E"/>
    <w:rPr>
      <w:rFonts w:ascii="Roboto" w:eastAsiaTheme="majorEastAsia" w:hAnsi="Roboto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94E"/>
    <w:rPr>
      <w:rFonts w:ascii="Roboto" w:eastAsiaTheme="majorEastAsia" w:hAnsi="Roboto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2A7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B42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A7"/>
    <w:pPr>
      <w:spacing w:after="320" w:line="480" w:lineRule="auto"/>
      <w:ind w:firstLine="360"/>
      <w:jc w:val="right"/>
    </w:pPr>
    <w:rPr>
      <w:rFonts w:asciiTheme="minorHAnsi" w:eastAsiaTheme="minorEastAsia" w:hAnsiTheme="minorHAnsi" w:cstheme="minorBidi"/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B42A7"/>
    <w:rPr>
      <w:i/>
      <w:iCs/>
      <w:color w:val="808080" w:themeColor="text1" w:themeTint="7F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B42A7"/>
    <w:pPr>
      <w:spacing w:after="240" w:line="480" w:lineRule="auto"/>
      <w:ind w:firstLine="360"/>
    </w:pPr>
    <w:rPr>
      <w:rFonts w:asciiTheme="minorHAnsi" w:eastAsiaTheme="minorEastAsia" w:hAnsiTheme="minorHAnsi" w:cstheme="minorBidi"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B42A7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B42A7"/>
    <w:pPr>
      <w:spacing w:after="240" w:line="480" w:lineRule="auto"/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IntenseEmphasis">
    <w:name w:val="Intense Emphasis"/>
    <w:uiPriority w:val="21"/>
    <w:qFormat/>
    <w:rsid w:val="005B42A7"/>
    <w:rPr>
      <w:b/>
      <w:bCs/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A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A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IntenseReference">
    <w:name w:val="Intense Reference"/>
    <w:uiPriority w:val="32"/>
    <w:qFormat/>
    <w:rsid w:val="005B42A7"/>
    <w:rPr>
      <w:b/>
      <w:bCs/>
      <w:smallCap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C0417"/>
    <w:pPr>
      <w:tabs>
        <w:tab w:val="center" w:pos="4680"/>
        <w:tab w:val="right" w:pos="9360"/>
      </w:tabs>
      <w:spacing w:after="240" w:line="480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0417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7C0417"/>
    <w:pPr>
      <w:tabs>
        <w:tab w:val="center" w:pos="4680"/>
        <w:tab w:val="right" w:pos="9360"/>
      </w:tabs>
      <w:spacing w:after="240" w:line="480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0417"/>
    <w:rPr>
      <w:lang w:val="es-ES_tradn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2A7"/>
    <w:pPr>
      <w:spacing w:after="240" w:line="480" w:lineRule="auto"/>
      <w:ind w:firstLine="360"/>
    </w:pPr>
    <w:rPr>
      <w:rFonts w:asciiTheme="minorHAnsi" w:eastAsiaTheme="minorEastAsia" w:hAnsiTheme="minorHAnsi" w:cstheme="minorBidi"/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5B42A7"/>
    <w:rPr>
      <w:b/>
      <w:bCs/>
      <w:spacing w:val="0"/>
    </w:rPr>
  </w:style>
  <w:style w:type="character" w:styleId="Emphasis">
    <w:name w:val="Emphasis"/>
    <w:uiPriority w:val="20"/>
    <w:qFormat/>
    <w:rsid w:val="005B42A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5B42A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B42A7"/>
  </w:style>
  <w:style w:type="character" w:styleId="SubtleEmphasis">
    <w:name w:val="Subtle Emphasis"/>
    <w:uiPriority w:val="19"/>
    <w:qFormat/>
    <w:rsid w:val="005B42A7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5B42A7"/>
    <w:rPr>
      <w:smallCaps/>
    </w:rPr>
  </w:style>
  <w:style w:type="character" w:styleId="BookTitle">
    <w:name w:val="Book Title"/>
    <w:uiPriority w:val="33"/>
    <w:qFormat/>
    <w:rsid w:val="005B42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42A7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7C0417"/>
  </w:style>
  <w:style w:type="table" w:styleId="TableGrid">
    <w:name w:val="Table Grid"/>
    <w:basedOn w:val="TableNormal"/>
    <w:rsid w:val="00631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rsid w:val="005B42A7"/>
    <w:rPr>
      <w:b w:val="0"/>
      <w:caps/>
      <w:color w:val="000000"/>
      <w:sz w:val="28"/>
      <w:szCs w:val="28"/>
    </w:rPr>
  </w:style>
  <w:style w:type="paragraph" w:customStyle="1" w:styleId="p1">
    <w:name w:val="p1"/>
    <w:basedOn w:val="Normal"/>
    <w:rsid w:val="009A46A8"/>
    <w:rPr>
      <w:rFonts w:ascii=".AppleSystemUIFont" w:hAnsi=".AppleSystemUIFont"/>
      <w:color w:val="0E0E0E"/>
      <w:sz w:val="21"/>
      <w:szCs w:val="21"/>
    </w:rPr>
  </w:style>
  <w:style w:type="paragraph" w:customStyle="1" w:styleId="p2">
    <w:name w:val="p2"/>
    <w:basedOn w:val="Normal"/>
    <w:rsid w:val="009A46A8"/>
    <w:rPr>
      <w:rFonts w:ascii=".AppleSystemUIFont" w:hAnsi=".AppleSystemUIFont"/>
      <w:color w:val="0E0E0E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92FD0"/>
    <w:pPr>
      <w:tabs>
        <w:tab w:val="left" w:pos="880"/>
        <w:tab w:val="right" w:pos="9350"/>
      </w:tabs>
      <w:spacing w:before="120"/>
      <w:ind w:firstLine="360"/>
    </w:pPr>
    <w:rPr>
      <w:rFonts w:asciiTheme="minorHAnsi" w:eastAsiaTheme="minorEastAsia" w:hAnsiTheme="minorHAnsi" w:cstheme="min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32AC4"/>
    <w:pPr>
      <w:spacing w:before="120" w:line="480" w:lineRule="auto"/>
      <w:ind w:left="220" w:firstLine="360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2AC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2AC4"/>
    <w:pPr>
      <w:spacing w:line="480" w:lineRule="auto"/>
      <w:ind w:left="440" w:firstLine="360"/>
    </w:pPr>
    <w:rPr>
      <w:rFonts w:asciiTheme="minorHAnsi" w:eastAsiaTheme="minorEastAsia" w:hAnsiTheme="minorHAnsi" w:cstheme="min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2AC4"/>
    <w:pPr>
      <w:spacing w:line="480" w:lineRule="auto"/>
      <w:ind w:left="660" w:firstLine="360"/>
    </w:pPr>
    <w:rPr>
      <w:rFonts w:asciiTheme="minorHAnsi" w:eastAsiaTheme="minorEastAsia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2AC4"/>
    <w:pPr>
      <w:spacing w:line="480" w:lineRule="auto"/>
      <w:ind w:left="880" w:firstLine="360"/>
    </w:pPr>
    <w:rPr>
      <w:rFonts w:asciiTheme="minorHAnsi" w:eastAsiaTheme="minorEastAsia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2AC4"/>
    <w:pPr>
      <w:spacing w:line="480" w:lineRule="auto"/>
      <w:ind w:left="1100" w:firstLine="360"/>
    </w:pPr>
    <w:rPr>
      <w:rFonts w:asciiTheme="minorHAnsi" w:eastAsiaTheme="minorEastAsia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2AC4"/>
    <w:pPr>
      <w:spacing w:line="480" w:lineRule="auto"/>
      <w:ind w:left="1320" w:firstLine="360"/>
    </w:pPr>
    <w:rPr>
      <w:rFonts w:asciiTheme="minorHAnsi" w:eastAsiaTheme="minorEastAsia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2AC4"/>
    <w:pPr>
      <w:spacing w:line="480" w:lineRule="auto"/>
      <w:ind w:left="1540" w:firstLine="360"/>
    </w:pPr>
    <w:rPr>
      <w:rFonts w:asciiTheme="minorHAnsi" w:eastAsiaTheme="minorEastAsia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2AC4"/>
    <w:pPr>
      <w:spacing w:line="480" w:lineRule="auto"/>
      <w:ind w:left="1760" w:firstLine="360"/>
    </w:pPr>
    <w:rPr>
      <w:rFonts w:asciiTheme="minorHAnsi" w:eastAsiaTheme="minorEastAsia" w:hAnsiTheme="minorHAnsi" w:cstheme="min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A23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37E3D-2FAE-434C-A401-66EB0CCC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de REPARACIÓN</vt:lpstr>
    </vt:vector>
  </TitlesOfParts>
  <Company/>
  <LinksUpToDate>false</LinksUpToDate>
  <CharactersWithSpaces>8714</CharactersWithSpaces>
  <SharedDoc>false</SharedDoc>
  <HLinks>
    <vt:vector size="48" baseType="variant"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95900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95900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95899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95899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95899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95899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95899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958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Y ENGRASE</dc:title>
  <dc:subject/>
  <dc:creator>Andres Rodriguez</dc:creator>
  <cp:keywords/>
  <dc:description/>
  <cp:lastModifiedBy>Andres Rodriguez</cp:lastModifiedBy>
  <cp:revision>71</cp:revision>
  <cp:lastPrinted>2025-01-16T04:58:00Z</cp:lastPrinted>
  <dcterms:created xsi:type="dcterms:W3CDTF">2025-07-14T04:26:00Z</dcterms:created>
  <dcterms:modified xsi:type="dcterms:W3CDTF">2025-07-16T05:24:00Z</dcterms:modified>
</cp:coreProperties>
</file>